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94B5" w14:textId="77777777" w:rsidR="00B20584" w:rsidRPr="0075227F" w:rsidRDefault="00B20584" w:rsidP="00497155">
      <w:pPr>
        <w:pStyle w:val="Nadpis5"/>
        <w:ind w:left="1416" w:firstLine="708"/>
        <w:jc w:val="both"/>
        <w:rPr>
          <w:rFonts w:asciiTheme="minorHAnsi" w:hAnsiTheme="minorHAnsi" w:cstheme="minorHAnsi"/>
          <w:szCs w:val="28"/>
        </w:rPr>
      </w:pPr>
      <w:r w:rsidRPr="0075227F">
        <w:rPr>
          <w:rFonts w:asciiTheme="minorHAnsi" w:hAnsiTheme="minorHAnsi" w:cstheme="minorHAnsi"/>
          <w:sz w:val="24"/>
        </w:rPr>
        <w:tab/>
      </w:r>
      <w:r w:rsidRPr="0075227F">
        <w:rPr>
          <w:rFonts w:asciiTheme="minorHAnsi" w:hAnsiTheme="minorHAnsi" w:cstheme="minorHAnsi"/>
          <w:sz w:val="24"/>
        </w:rPr>
        <w:tab/>
      </w:r>
      <w:r w:rsidRPr="0075227F">
        <w:rPr>
          <w:rFonts w:asciiTheme="minorHAnsi" w:hAnsiTheme="minorHAnsi" w:cstheme="minorHAnsi"/>
          <w:szCs w:val="28"/>
        </w:rPr>
        <w:tab/>
        <w:t>Z Á P I S</w:t>
      </w:r>
    </w:p>
    <w:p w14:paraId="309FBD72" w14:textId="77777777" w:rsidR="00956D3F" w:rsidRPr="0075227F" w:rsidRDefault="00CD5370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227F">
        <w:rPr>
          <w:rFonts w:asciiTheme="minorHAnsi" w:hAnsiTheme="minorHAnsi" w:cstheme="minorHAnsi"/>
          <w:b/>
          <w:sz w:val="28"/>
          <w:szCs w:val="28"/>
        </w:rPr>
        <w:t>z</w:t>
      </w:r>
      <w:r w:rsidR="00956D3F" w:rsidRPr="0075227F">
        <w:rPr>
          <w:rFonts w:asciiTheme="minorHAnsi" w:hAnsiTheme="minorHAnsi" w:cstheme="minorHAnsi"/>
          <w:b/>
          <w:sz w:val="28"/>
          <w:szCs w:val="28"/>
        </w:rPr>
        <w:t xml:space="preserve">  </w:t>
      </w:r>
      <w:r w:rsidR="00B20584" w:rsidRPr="0075227F">
        <w:rPr>
          <w:rFonts w:asciiTheme="minorHAnsi" w:hAnsiTheme="minorHAnsi" w:cstheme="minorHAnsi"/>
          <w:b/>
          <w:sz w:val="28"/>
          <w:szCs w:val="28"/>
        </w:rPr>
        <w:t>jednání</w:t>
      </w:r>
      <w:r w:rsidR="00DF277E" w:rsidRPr="007522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6D3F" w:rsidRPr="0075227F">
        <w:rPr>
          <w:rFonts w:asciiTheme="minorHAnsi" w:hAnsiTheme="minorHAnsi" w:cstheme="minorHAnsi"/>
          <w:b/>
          <w:sz w:val="28"/>
          <w:szCs w:val="28"/>
        </w:rPr>
        <w:t>pracovní skupin</w:t>
      </w:r>
      <w:r w:rsidR="00E00D57" w:rsidRPr="0075227F">
        <w:rPr>
          <w:rFonts w:asciiTheme="minorHAnsi" w:hAnsiTheme="minorHAnsi" w:cstheme="minorHAnsi"/>
          <w:b/>
          <w:sz w:val="28"/>
          <w:szCs w:val="28"/>
        </w:rPr>
        <w:t>y</w:t>
      </w:r>
      <w:r w:rsidR="004D1B84" w:rsidRPr="0075227F">
        <w:rPr>
          <w:rFonts w:asciiTheme="minorHAnsi" w:hAnsiTheme="minorHAnsi" w:cstheme="minorHAnsi"/>
          <w:b/>
          <w:sz w:val="28"/>
          <w:szCs w:val="28"/>
        </w:rPr>
        <w:t xml:space="preserve"> opatření VVI </w:t>
      </w:r>
    </w:p>
    <w:p w14:paraId="7B338225" w14:textId="77777777" w:rsidR="00B20584" w:rsidRPr="0075227F" w:rsidRDefault="00B20584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227F">
        <w:rPr>
          <w:rFonts w:asciiTheme="minorHAnsi" w:hAnsiTheme="minorHAnsi" w:cstheme="minorHAnsi"/>
          <w:b/>
          <w:bCs/>
          <w:sz w:val="28"/>
          <w:szCs w:val="28"/>
        </w:rPr>
        <w:t>konané</w:t>
      </w:r>
      <w:r w:rsidR="00E00D57" w:rsidRPr="0075227F">
        <w:rPr>
          <w:rFonts w:asciiTheme="minorHAnsi" w:hAnsiTheme="minorHAnsi" w:cstheme="minorHAnsi"/>
          <w:b/>
          <w:bCs/>
          <w:sz w:val="28"/>
          <w:szCs w:val="28"/>
        </w:rPr>
        <w:t>ho</w:t>
      </w:r>
      <w:r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dne 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11. 10. 2022</w:t>
      </w:r>
      <w:r w:rsidR="00893E40"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56D3F" w:rsidRPr="0075227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929C5" w:rsidRPr="0075227F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956D3F"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hodin  </w:t>
      </w:r>
    </w:p>
    <w:p w14:paraId="0214CD71" w14:textId="77777777" w:rsidR="00B20584" w:rsidRPr="0075227F" w:rsidRDefault="00B20584" w:rsidP="00497155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5227F">
        <w:rPr>
          <w:rFonts w:asciiTheme="minorHAnsi" w:hAnsiTheme="minorHAnsi" w:cstheme="minorHAnsi"/>
        </w:rPr>
        <w:t xml:space="preserve"> </w:t>
      </w:r>
      <w:r w:rsidR="000A224F" w:rsidRPr="0075227F">
        <w:rPr>
          <w:rFonts w:asciiTheme="minorHAnsi" w:hAnsiTheme="minorHAnsi" w:cstheme="minorHAnsi"/>
        </w:rPr>
        <w:t>--------------</w:t>
      </w:r>
      <w:r w:rsidRPr="0075227F">
        <w:rPr>
          <w:rFonts w:asciiTheme="minorHAnsi" w:hAnsiTheme="minorHAnsi" w:cstheme="minorHAnsi"/>
        </w:rPr>
        <w:t>-------------------------------------------------------------------</w:t>
      </w:r>
      <w:r w:rsidR="00956D3F" w:rsidRPr="0075227F">
        <w:rPr>
          <w:rFonts w:asciiTheme="minorHAnsi" w:hAnsiTheme="minorHAnsi" w:cstheme="minorHAnsi"/>
        </w:rPr>
        <w:t>-------------------------------</w:t>
      </w:r>
    </w:p>
    <w:p w14:paraId="731A0F3C" w14:textId="77777777" w:rsidR="00B20584" w:rsidRPr="0075227F" w:rsidRDefault="00B20584" w:rsidP="00497155">
      <w:pPr>
        <w:pStyle w:val="Zkladntext"/>
        <w:jc w:val="both"/>
        <w:rPr>
          <w:rFonts w:asciiTheme="minorHAnsi" w:hAnsiTheme="minorHAnsi" w:cstheme="minorHAnsi"/>
        </w:rPr>
      </w:pPr>
    </w:p>
    <w:p w14:paraId="49C770ED" w14:textId="77777777" w:rsidR="00B20584" w:rsidRPr="0075227F" w:rsidRDefault="00B20584" w:rsidP="00497155">
      <w:pPr>
        <w:pStyle w:val="Zkladntext"/>
        <w:jc w:val="both"/>
        <w:rPr>
          <w:rFonts w:asciiTheme="minorHAnsi" w:hAnsiTheme="minorHAnsi" w:cstheme="minorHAnsi"/>
        </w:rPr>
      </w:pPr>
    </w:p>
    <w:p w14:paraId="034415E2" w14:textId="77777777" w:rsidR="00956D3F" w:rsidRPr="0075227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Místo jednání:</w:t>
      </w:r>
      <w:r w:rsidRPr="0075227F">
        <w:rPr>
          <w:rFonts w:asciiTheme="minorHAnsi" w:hAnsiTheme="minorHAnsi" w:cstheme="minorHAnsi"/>
          <w:b/>
        </w:rPr>
        <w:tab/>
      </w:r>
      <w:r w:rsidR="004D1B84" w:rsidRPr="0075227F">
        <w:rPr>
          <w:rFonts w:asciiTheme="minorHAnsi" w:hAnsiTheme="minorHAnsi" w:cstheme="minorHAnsi"/>
          <w:b/>
        </w:rPr>
        <w:t xml:space="preserve">Magistrát města Karlovy Vary, 5 patro </w:t>
      </w:r>
      <w:r w:rsidR="00956D3F" w:rsidRPr="0075227F">
        <w:rPr>
          <w:rFonts w:asciiTheme="minorHAnsi" w:hAnsiTheme="minorHAnsi" w:cstheme="minorHAnsi"/>
          <w:b/>
        </w:rPr>
        <w:t xml:space="preserve"> </w:t>
      </w:r>
    </w:p>
    <w:p w14:paraId="66083426" w14:textId="77777777" w:rsidR="00B20584" w:rsidRPr="0075227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Doba jednání:</w:t>
      </w:r>
      <w:r w:rsidRPr="0075227F">
        <w:rPr>
          <w:rFonts w:asciiTheme="minorHAnsi" w:hAnsiTheme="minorHAnsi" w:cstheme="minorHAnsi"/>
          <w:b/>
        </w:rPr>
        <w:tab/>
      </w:r>
      <w:r w:rsidRPr="0075227F">
        <w:rPr>
          <w:rFonts w:asciiTheme="minorHAnsi" w:hAnsiTheme="minorHAnsi" w:cstheme="minorHAnsi"/>
        </w:rPr>
        <w:t>j</w:t>
      </w:r>
      <w:r w:rsidR="00924C54" w:rsidRPr="0075227F">
        <w:rPr>
          <w:rFonts w:asciiTheme="minorHAnsi" w:hAnsiTheme="minorHAnsi" w:cstheme="minorHAnsi"/>
        </w:rPr>
        <w:t>ednání bylo zahájeno v</w:t>
      </w:r>
      <w:r w:rsidR="00A929C5" w:rsidRPr="0075227F">
        <w:rPr>
          <w:rFonts w:asciiTheme="minorHAnsi" w:hAnsiTheme="minorHAnsi" w:cstheme="minorHAnsi"/>
        </w:rPr>
        <w:t> </w:t>
      </w:r>
      <w:r w:rsidR="004D1B84" w:rsidRPr="0075227F">
        <w:rPr>
          <w:rFonts w:asciiTheme="minorHAnsi" w:hAnsiTheme="minorHAnsi" w:cstheme="minorHAnsi"/>
        </w:rPr>
        <w:t>9</w:t>
      </w:r>
      <w:r w:rsidR="00A929C5" w:rsidRPr="0075227F">
        <w:rPr>
          <w:rFonts w:asciiTheme="minorHAnsi" w:hAnsiTheme="minorHAnsi" w:cstheme="minorHAnsi"/>
        </w:rPr>
        <w:t>:00</w:t>
      </w:r>
      <w:r w:rsidRPr="0075227F">
        <w:rPr>
          <w:rFonts w:asciiTheme="minorHAnsi" w:hAnsiTheme="minorHAnsi" w:cstheme="minorHAnsi"/>
        </w:rPr>
        <w:t xml:space="preserve"> hodin a skončeno bylo v</w:t>
      </w:r>
      <w:r w:rsidR="00607DF6" w:rsidRPr="0075227F">
        <w:rPr>
          <w:rFonts w:asciiTheme="minorHAnsi" w:hAnsiTheme="minorHAnsi" w:cstheme="minorHAnsi"/>
        </w:rPr>
        <w:t> </w:t>
      </w:r>
      <w:r w:rsidR="004D1B84" w:rsidRPr="0075227F">
        <w:rPr>
          <w:rFonts w:asciiTheme="minorHAnsi" w:hAnsiTheme="minorHAnsi" w:cstheme="minorHAnsi"/>
        </w:rPr>
        <w:t>10</w:t>
      </w:r>
      <w:r w:rsidR="000D39D7" w:rsidRPr="0075227F">
        <w:rPr>
          <w:rFonts w:asciiTheme="minorHAnsi" w:hAnsiTheme="minorHAnsi" w:cstheme="minorHAnsi"/>
        </w:rPr>
        <w:t>:</w:t>
      </w:r>
      <w:r w:rsidR="004D1B84" w:rsidRPr="0075227F">
        <w:rPr>
          <w:rFonts w:asciiTheme="minorHAnsi" w:hAnsiTheme="minorHAnsi" w:cstheme="minorHAnsi"/>
        </w:rPr>
        <w:t>0</w:t>
      </w:r>
      <w:r w:rsidR="00A929C5" w:rsidRPr="0075227F">
        <w:rPr>
          <w:rFonts w:asciiTheme="minorHAnsi" w:hAnsiTheme="minorHAnsi" w:cstheme="minorHAnsi"/>
        </w:rPr>
        <w:t>0</w:t>
      </w:r>
      <w:r w:rsidR="009261FE" w:rsidRPr="0075227F">
        <w:rPr>
          <w:rFonts w:asciiTheme="minorHAnsi" w:hAnsiTheme="minorHAnsi" w:cstheme="minorHAnsi"/>
        </w:rPr>
        <w:t xml:space="preserve"> </w:t>
      </w:r>
      <w:r w:rsidRPr="0075227F">
        <w:rPr>
          <w:rFonts w:asciiTheme="minorHAnsi" w:hAnsiTheme="minorHAnsi" w:cstheme="minorHAnsi"/>
        </w:rPr>
        <w:t>hodin</w:t>
      </w:r>
    </w:p>
    <w:p w14:paraId="63C586B9" w14:textId="77777777" w:rsidR="00956D3F" w:rsidRPr="0075227F" w:rsidRDefault="00B20584" w:rsidP="004D1B84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  <w:b/>
        </w:rPr>
        <w:t>Přítomni:</w:t>
      </w:r>
      <w:r w:rsidRPr="0075227F">
        <w:rPr>
          <w:rFonts w:asciiTheme="minorHAnsi" w:hAnsiTheme="minorHAnsi" w:cstheme="minorHAnsi"/>
          <w:b/>
        </w:rPr>
        <w:tab/>
      </w:r>
      <w:r w:rsidR="004D1B84" w:rsidRPr="0075227F">
        <w:rPr>
          <w:rFonts w:asciiTheme="minorHAnsi" w:hAnsiTheme="minorHAnsi" w:cstheme="minorHAnsi"/>
          <w:b/>
        </w:rPr>
        <w:t>dle prezenční listiny</w:t>
      </w:r>
    </w:p>
    <w:p w14:paraId="2BCE4DC9" w14:textId="77777777" w:rsidR="00497155" w:rsidRPr="0075227F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  <w:b/>
        </w:rPr>
        <w:tab/>
      </w:r>
    </w:p>
    <w:p w14:paraId="248AE50C" w14:textId="77777777" w:rsidR="00B20584" w:rsidRPr="0075227F" w:rsidRDefault="00B20584" w:rsidP="00497155">
      <w:pPr>
        <w:pStyle w:val="Nadpis3"/>
        <w:spacing w:after="100" w:afterAutospacing="1"/>
        <w:jc w:val="both"/>
        <w:rPr>
          <w:rFonts w:asciiTheme="minorHAnsi" w:hAnsiTheme="minorHAnsi" w:cstheme="minorHAnsi"/>
          <w:u w:val="single"/>
        </w:rPr>
      </w:pPr>
      <w:r w:rsidRPr="0075227F">
        <w:rPr>
          <w:rFonts w:asciiTheme="minorHAnsi" w:hAnsiTheme="minorHAnsi" w:cstheme="minorHAnsi"/>
          <w:u w:val="single"/>
        </w:rPr>
        <w:t>Program jednání:</w:t>
      </w:r>
    </w:p>
    <w:p w14:paraId="7F81CCB4" w14:textId="77777777" w:rsidR="004D1B84" w:rsidRPr="0075227F" w:rsidRDefault="004D1B84" w:rsidP="004D1B84">
      <w:p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rogram jednání:</w:t>
      </w:r>
    </w:p>
    <w:p w14:paraId="3197234E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Zahájení. </w:t>
      </w:r>
    </w:p>
    <w:p w14:paraId="0E324261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Statut a jednací řád tematických pracovních skupin ITIKA°. </w:t>
      </w:r>
    </w:p>
    <w:p w14:paraId="39292AF3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ředstavení tematické oblasti vzdělává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„Rozvoj v oblasti vědy, výzkumu a inovací“, parametry výzvy, </w:t>
      </w:r>
      <w:proofErr w:type="spellStart"/>
      <w:r w:rsidRPr="0075227F">
        <w:rPr>
          <w:rFonts w:asciiTheme="minorHAnsi" w:hAnsiTheme="minorHAnsi" w:cstheme="minorHAnsi"/>
        </w:rPr>
        <w:t>integrovanost</w:t>
      </w:r>
      <w:proofErr w:type="spellEnd"/>
      <w:r w:rsidRPr="0075227F">
        <w:rPr>
          <w:rFonts w:asciiTheme="minorHAnsi" w:hAnsiTheme="minorHAnsi" w:cstheme="minorHAnsi"/>
        </w:rPr>
        <w:t xml:space="preserve">.  </w:t>
      </w:r>
    </w:p>
    <w:p w14:paraId="7B619074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Seznámení s kritérii hodnocení a schvalování projektových záměrů v Řídicím výboru ITIKA°.</w:t>
      </w:r>
    </w:p>
    <w:p w14:paraId="68EFACB9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ředstavení předložených projektových záměrů.</w:t>
      </w:r>
    </w:p>
    <w:p w14:paraId="4DC21557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Závěr. </w:t>
      </w:r>
    </w:p>
    <w:p w14:paraId="29B9862B" w14:textId="77777777" w:rsidR="004F0775" w:rsidRPr="0075227F" w:rsidRDefault="004F0775" w:rsidP="00DD6685">
      <w:pPr>
        <w:pStyle w:val="hlavikov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D5CF81C" w14:textId="77777777" w:rsidR="004C6352" w:rsidRPr="0075227F" w:rsidRDefault="004C6352" w:rsidP="00DD6685">
      <w:pPr>
        <w:pStyle w:val="hlavikov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02A737DF" w14:textId="77777777" w:rsidR="004F0775" w:rsidRPr="0075227F" w:rsidRDefault="00B20584" w:rsidP="00911D5C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>Zahájení</w:t>
      </w:r>
    </w:p>
    <w:p w14:paraId="6417167D" w14:textId="77777777" w:rsidR="006E6340" w:rsidRPr="0075227F" w:rsidRDefault="002E423C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Jednání </w:t>
      </w:r>
      <w:r w:rsidR="00E00D57" w:rsidRPr="0075227F">
        <w:rPr>
          <w:rFonts w:asciiTheme="minorHAnsi" w:hAnsiTheme="minorHAnsi" w:cstheme="minorHAnsi"/>
        </w:rPr>
        <w:t>skupiny</w:t>
      </w:r>
      <w:r w:rsidRPr="0075227F">
        <w:rPr>
          <w:rFonts w:asciiTheme="minorHAnsi" w:hAnsiTheme="minorHAnsi" w:cstheme="minorHAnsi"/>
        </w:rPr>
        <w:t xml:space="preserve"> zahájil</w:t>
      </w:r>
      <w:r w:rsidR="004F72DC" w:rsidRPr="0075227F">
        <w:rPr>
          <w:rFonts w:asciiTheme="minorHAnsi" w:hAnsiTheme="minorHAnsi" w:cstheme="minorHAnsi"/>
        </w:rPr>
        <w:t>a</w:t>
      </w:r>
      <w:r w:rsidR="00D12847" w:rsidRPr="0075227F">
        <w:rPr>
          <w:rFonts w:asciiTheme="minorHAnsi" w:hAnsiTheme="minorHAnsi" w:cstheme="minorHAnsi"/>
        </w:rPr>
        <w:t xml:space="preserve"> Ing.</w:t>
      </w:r>
      <w:r w:rsidR="004F72DC" w:rsidRPr="0075227F">
        <w:rPr>
          <w:rFonts w:asciiTheme="minorHAnsi" w:hAnsiTheme="minorHAnsi" w:cstheme="minorHAnsi"/>
        </w:rPr>
        <w:t xml:space="preserve"> </w:t>
      </w:r>
      <w:r w:rsidR="00E45042" w:rsidRPr="0075227F">
        <w:rPr>
          <w:rFonts w:asciiTheme="minorHAnsi" w:hAnsiTheme="minorHAnsi" w:cstheme="minorHAnsi"/>
        </w:rPr>
        <w:t xml:space="preserve">Blanka Heroutová </w:t>
      </w:r>
      <w:r w:rsidR="004F72DC" w:rsidRPr="0075227F">
        <w:rPr>
          <w:rFonts w:asciiTheme="minorHAnsi" w:hAnsiTheme="minorHAnsi" w:cstheme="minorHAnsi"/>
        </w:rPr>
        <w:t>(</w:t>
      </w:r>
      <w:r w:rsidR="004D1B84" w:rsidRPr="0075227F">
        <w:rPr>
          <w:rFonts w:asciiTheme="minorHAnsi" w:hAnsiTheme="minorHAnsi" w:cstheme="minorHAnsi"/>
        </w:rPr>
        <w:t>manažerka ITIKA</w:t>
      </w:r>
      <w:r w:rsidR="00E45042" w:rsidRPr="0075227F">
        <w:rPr>
          <w:rFonts w:asciiTheme="minorHAnsi" w:hAnsiTheme="minorHAnsi" w:cstheme="minorHAnsi"/>
        </w:rPr>
        <w:t>°)</w:t>
      </w:r>
      <w:r w:rsidR="006C42A7" w:rsidRPr="0075227F">
        <w:rPr>
          <w:rFonts w:asciiTheme="minorHAnsi" w:hAnsiTheme="minorHAnsi" w:cstheme="minorHAnsi"/>
        </w:rPr>
        <w:t xml:space="preserve">, </w:t>
      </w:r>
      <w:r w:rsidR="005B31DB" w:rsidRPr="0075227F">
        <w:rPr>
          <w:rFonts w:asciiTheme="minorHAnsi" w:hAnsiTheme="minorHAnsi" w:cstheme="minorHAnsi"/>
        </w:rPr>
        <w:t>kter</w:t>
      </w:r>
      <w:r w:rsidR="00A02A55" w:rsidRPr="0075227F">
        <w:rPr>
          <w:rFonts w:asciiTheme="minorHAnsi" w:hAnsiTheme="minorHAnsi" w:cstheme="minorHAnsi"/>
        </w:rPr>
        <w:t>á</w:t>
      </w:r>
      <w:r w:rsidR="005B31DB" w:rsidRPr="0075227F">
        <w:rPr>
          <w:rFonts w:asciiTheme="minorHAnsi" w:hAnsiTheme="minorHAnsi" w:cstheme="minorHAnsi"/>
        </w:rPr>
        <w:t xml:space="preserve"> </w:t>
      </w:r>
      <w:r w:rsidR="006C42A7" w:rsidRPr="0075227F">
        <w:rPr>
          <w:rFonts w:asciiTheme="minorHAnsi" w:hAnsiTheme="minorHAnsi" w:cstheme="minorHAnsi"/>
        </w:rPr>
        <w:t>uvítal</w:t>
      </w:r>
      <w:r w:rsidR="00A02A55" w:rsidRPr="0075227F">
        <w:rPr>
          <w:rFonts w:asciiTheme="minorHAnsi" w:hAnsiTheme="minorHAnsi" w:cstheme="minorHAnsi"/>
        </w:rPr>
        <w:t>a</w:t>
      </w:r>
      <w:r w:rsidR="006C42A7" w:rsidRPr="0075227F">
        <w:rPr>
          <w:rFonts w:asciiTheme="minorHAnsi" w:hAnsiTheme="minorHAnsi" w:cstheme="minorHAnsi"/>
        </w:rPr>
        <w:t xml:space="preserve"> všechny </w:t>
      </w:r>
      <w:r w:rsidR="0088506A" w:rsidRPr="0075227F">
        <w:rPr>
          <w:rFonts w:asciiTheme="minorHAnsi" w:hAnsiTheme="minorHAnsi" w:cstheme="minorHAnsi"/>
        </w:rPr>
        <w:t>příto</w:t>
      </w:r>
      <w:r w:rsidR="00C76747" w:rsidRPr="0075227F">
        <w:rPr>
          <w:rFonts w:asciiTheme="minorHAnsi" w:hAnsiTheme="minorHAnsi" w:cstheme="minorHAnsi"/>
        </w:rPr>
        <w:t xml:space="preserve">mné a </w:t>
      </w:r>
      <w:r w:rsidR="006E6340" w:rsidRPr="0075227F">
        <w:rPr>
          <w:rFonts w:asciiTheme="minorHAnsi" w:hAnsiTheme="minorHAnsi" w:cstheme="minorHAnsi"/>
        </w:rPr>
        <w:t xml:space="preserve">představila </w:t>
      </w:r>
      <w:r w:rsidR="00E00D57" w:rsidRPr="0075227F">
        <w:rPr>
          <w:rFonts w:asciiTheme="minorHAnsi" w:hAnsiTheme="minorHAnsi" w:cstheme="minorHAnsi"/>
        </w:rPr>
        <w:t>přítomné</w:t>
      </w:r>
      <w:r w:rsidR="00C96C74" w:rsidRPr="0075227F">
        <w:rPr>
          <w:rFonts w:asciiTheme="minorHAnsi" w:hAnsiTheme="minorHAnsi" w:cstheme="minorHAnsi"/>
        </w:rPr>
        <w:t xml:space="preserve">, novou ředitelku </w:t>
      </w:r>
      <w:r w:rsidR="004D1799" w:rsidRPr="0075227F">
        <w:rPr>
          <w:rFonts w:asciiTheme="minorHAnsi" w:hAnsiTheme="minorHAnsi" w:cstheme="minorHAnsi"/>
        </w:rPr>
        <w:t xml:space="preserve">Institutu lázeňství a balneologie </w:t>
      </w:r>
      <w:proofErr w:type="spellStart"/>
      <w:proofErr w:type="gramStart"/>
      <w:r w:rsidR="004D1799" w:rsidRPr="0075227F">
        <w:rPr>
          <w:rFonts w:asciiTheme="minorHAnsi" w:hAnsiTheme="minorHAnsi" w:cstheme="minorHAnsi"/>
        </w:rPr>
        <w:t>v.v.</w:t>
      </w:r>
      <w:proofErr w:type="gramEnd"/>
      <w:r w:rsidR="004D1799" w:rsidRPr="0075227F">
        <w:rPr>
          <w:rFonts w:asciiTheme="minorHAnsi" w:hAnsiTheme="minorHAnsi" w:cstheme="minorHAnsi"/>
        </w:rPr>
        <w:t>i</w:t>
      </w:r>
      <w:proofErr w:type="spellEnd"/>
      <w:r w:rsidR="004D1799" w:rsidRPr="0075227F">
        <w:rPr>
          <w:rFonts w:asciiTheme="minorHAnsi" w:hAnsiTheme="minorHAnsi" w:cstheme="minorHAnsi"/>
        </w:rPr>
        <w:t xml:space="preserve">. (ILAB) </w:t>
      </w:r>
      <w:r w:rsidR="00C96C74" w:rsidRPr="0075227F">
        <w:rPr>
          <w:rFonts w:asciiTheme="minorHAnsi" w:hAnsiTheme="minorHAnsi" w:cstheme="minorHAnsi"/>
        </w:rPr>
        <w:t xml:space="preserve">paní </w:t>
      </w:r>
      <w:r w:rsidR="004D1799" w:rsidRPr="0075227F">
        <w:t xml:space="preserve">doc. RNDr. Juditu </w:t>
      </w:r>
      <w:proofErr w:type="spellStart"/>
      <w:r w:rsidR="004D1799" w:rsidRPr="0075227F">
        <w:t>Kinkorovou</w:t>
      </w:r>
      <w:proofErr w:type="spellEnd"/>
      <w:r w:rsidR="004D1799" w:rsidRPr="0075227F">
        <w:t>, CSc.</w:t>
      </w:r>
      <w:r w:rsidR="00C96C74" w:rsidRPr="0075227F">
        <w:rPr>
          <w:rFonts w:asciiTheme="minorHAnsi" w:hAnsiTheme="minorHAnsi" w:cstheme="minorHAnsi"/>
        </w:rPr>
        <w:t xml:space="preserve"> představila </w:t>
      </w:r>
      <w:r w:rsidR="00C87684" w:rsidRPr="0075227F">
        <w:rPr>
          <w:rFonts w:asciiTheme="minorHAnsi" w:hAnsiTheme="minorHAnsi" w:cstheme="minorHAnsi"/>
        </w:rPr>
        <w:t xml:space="preserve">vědecká pracovnice </w:t>
      </w:r>
      <w:r w:rsidR="00C96C74" w:rsidRPr="0075227F">
        <w:rPr>
          <w:rFonts w:asciiTheme="minorHAnsi" w:hAnsiTheme="minorHAnsi" w:cstheme="minorHAnsi"/>
        </w:rPr>
        <w:t xml:space="preserve">paní </w:t>
      </w:r>
      <w:r w:rsidR="00777BD8" w:rsidRPr="0075227F">
        <w:rPr>
          <w:rFonts w:asciiTheme="minorHAnsi" w:hAnsiTheme="minorHAnsi" w:cstheme="minorHAnsi"/>
        </w:rPr>
        <w:t>Ing. Alina Huseynli, MBA</w:t>
      </w:r>
      <w:r w:rsidR="006E6340" w:rsidRPr="0075227F">
        <w:rPr>
          <w:rFonts w:asciiTheme="minorHAnsi" w:hAnsiTheme="minorHAnsi" w:cstheme="minorHAnsi"/>
        </w:rPr>
        <w:t xml:space="preserve">. </w:t>
      </w:r>
      <w:r w:rsidR="00C96C74" w:rsidRPr="0075227F">
        <w:rPr>
          <w:rFonts w:asciiTheme="minorHAnsi" w:hAnsiTheme="minorHAnsi" w:cstheme="minorHAnsi"/>
        </w:rPr>
        <w:t>Manažerka</w:t>
      </w:r>
      <w:r w:rsidR="006E6340" w:rsidRPr="0075227F">
        <w:rPr>
          <w:rFonts w:asciiTheme="minorHAnsi" w:hAnsiTheme="minorHAnsi" w:cstheme="minorHAnsi"/>
        </w:rPr>
        <w:t xml:space="preserve"> </w:t>
      </w:r>
      <w:r w:rsidR="00C96C74" w:rsidRPr="0075227F">
        <w:rPr>
          <w:rFonts w:asciiTheme="minorHAnsi" w:hAnsiTheme="minorHAnsi" w:cstheme="minorHAnsi"/>
        </w:rPr>
        <w:t xml:space="preserve">členy </w:t>
      </w:r>
      <w:r w:rsidR="006E6340" w:rsidRPr="0075227F">
        <w:rPr>
          <w:rFonts w:asciiTheme="minorHAnsi" w:hAnsiTheme="minorHAnsi" w:cstheme="minorHAnsi"/>
        </w:rPr>
        <w:t>upozornila, že z jednání je pořizován zvukový záznam</w:t>
      </w:r>
      <w:r w:rsidR="00E00D57" w:rsidRPr="0075227F">
        <w:rPr>
          <w:rFonts w:asciiTheme="minorHAnsi" w:hAnsiTheme="minorHAnsi" w:cstheme="minorHAnsi"/>
        </w:rPr>
        <w:t>.</w:t>
      </w:r>
      <w:r w:rsidR="009B0902" w:rsidRPr="0075227F">
        <w:rPr>
          <w:rFonts w:asciiTheme="minorHAnsi" w:hAnsiTheme="minorHAnsi" w:cstheme="minorHAnsi"/>
        </w:rPr>
        <w:t xml:space="preserve"> </w:t>
      </w:r>
    </w:p>
    <w:p w14:paraId="64C6A741" w14:textId="77777777" w:rsidR="00A7494F" w:rsidRPr="0075227F" w:rsidRDefault="00A7494F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14:paraId="340B6465" w14:textId="77777777" w:rsidR="006E6340" w:rsidRPr="0075227F" w:rsidRDefault="006E6340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14:paraId="3417533B" w14:textId="77777777" w:rsidR="007646F2" w:rsidRPr="0075227F" w:rsidRDefault="004D1B84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Statut a jednací řád </w:t>
      </w:r>
    </w:p>
    <w:p w14:paraId="7DE0BE6B" w14:textId="365D70A5" w:rsidR="004D1B84" w:rsidRPr="0075227F" w:rsidRDefault="004D1B84" w:rsidP="004D1B8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Manažerka poučila přítomné o Jednacím řádu a Statutu pracovní skupiny (PS), členové své seznámení potvrdili podpisem do prezenční listiny. Dále byli členové PS poučení o podmínce transparentnosti procesu realizace strategie a </w:t>
      </w:r>
      <w:r w:rsidR="004D1799" w:rsidRPr="0075227F">
        <w:rPr>
          <w:rFonts w:asciiTheme="minorHAnsi" w:hAnsiTheme="minorHAnsi" w:cstheme="minorHAnsi"/>
        </w:rPr>
        <w:t xml:space="preserve">zabránění </w:t>
      </w:r>
      <w:r w:rsidRPr="0075227F">
        <w:rPr>
          <w:rFonts w:asciiTheme="minorHAnsi" w:hAnsiTheme="minorHAnsi" w:cstheme="minorHAnsi"/>
        </w:rPr>
        <w:t>střetu zájmů v PS.</w:t>
      </w:r>
    </w:p>
    <w:p w14:paraId="31F613B8" w14:textId="77777777" w:rsidR="004D1B84" w:rsidRPr="0075227F" w:rsidRDefault="004D1B84" w:rsidP="004D1B8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485F55A1" w14:textId="77777777" w:rsidR="004D1B84" w:rsidRPr="0075227F" w:rsidRDefault="004D1B84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ředstavení tematické oblasti vzdělává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„Rozvoj v oblasti vědy, výzkumu a inovací“, parametry výzvy, </w:t>
      </w:r>
      <w:proofErr w:type="spellStart"/>
      <w:r w:rsidRPr="0075227F">
        <w:rPr>
          <w:rFonts w:asciiTheme="minorHAnsi" w:hAnsiTheme="minorHAnsi" w:cstheme="minorHAnsi"/>
        </w:rPr>
        <w:t>integrovanost</w:t>
      </w:r>
      <w:proofErr w:type="spellEnd"/>
      <w:r w:rsidRPr="0075227F">
        <w:rPr>
          <w:rFonts w:asciiTheme="minorHAnsi" w:hAnsiTheme="minorHAnsi" w:cstheme="minorHAnsi"/>
        </w:rPr>
        <w:t>. </w:t>
      </w:r>
    </w:p>
    <w:p w14:paraId="0C64EEE3" w14:textId="77777777" w:rsidR="00DD6685" w:rsidRPr="0075227F" w:rsidRDefault="00DD6685" w:rsidP="00DD668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2D3570" w14:textId="77777777" w:rsidR="00DD6685" w:rsidRPr="0075227F" w:rsidRDefault="00DD6685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Manažerka představila opatření </w:t>
      </w:r>
      <w:r w:rsidR="004D1799" w:rsidRPr="0075227F">
        <w:rPr>
          <w:rFonts w:asciiTheme="minorHAnsi" w:hAnsiTheme="minorHAnsi" w:cstheme="minorHAnsi"/>
        </w:rPr>
        <w:t>strategie ITIKA</w:t>
      </w:r>
      <w:r w:rsidR="00A50AA8" w:rsidRPr="0075227F">
        <w:rPr>
          <w:rFonts w:asciiTheme="minorHAnsi" w:hAnsiTheme="minorHAnsi" w:cstheme="minorHAnsi"/>
        </w:rPr>
        <w:t>°</w:t>
      </w:r>
      <w:r w:rsidR="004D1799" w:rsidRPr="0075227F">
        <w:rPr>
          <w:rFonts w:asciiTheme="minorHAnsi" w:hAnsiTheme="minorHAnsi" w:cstheme="minorHAnsi"/>
        </w:rPr>
        <w:t xml:space="preserve">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>. členům PS:</w:t>
      </w:r>
    </w:p>
    <w:p w14:paraId="3C67BB4A" w14:textId="77777777" w:rsidR="00DD6685" w:rsidRPr="009A1D67" w:rsidRDefault="00DD6685" w:rsidP="00DD668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lastRenderedPageBreak/>
        <w:t xml:space="preserve">Cílem </w:t>
      </w:r>
      <w:r w:rsidRPr="009A1D67">
        <w:rPr>
          <w:rFonts w:asciiTheme="minorHAnsi" w:hAnsiTheme="minorHAnsi" w:cstheme="minorHAnsi"/>
        </w:rPr>
        <w:t xml:space="preserve">opatření je rozvoj vědy, výzkumu a inovací v tradičních oborech aglomerace (zejména lázeňství, balneologie, sklářský a keramický průmysl). Opatření je zacíleno i na rozvoj konceptu aktivit vedoucích ke vzdělávání a rozvoji kreativity, podnikavosti a podnikání. </w:t>
      </w:r>
    </w:p>
    <w:p w14:paraId="7288E929" w14:textId="77777777" w:rsidR="00DD6685" w:rsidRPr="009A1D67" w:rsidRDefault="00DD6685" w:rsidP="00DD668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Hlavním cílem opatření je zavést a stabilizovat výzkumné a inovační aktivity ve výše uvedených oborech a vytvořit základ pro restrukturalizaci regionální ekonomiky směrem k </w:t>
      </w:r>
      <w:proofErr w:type="spellStart"/>
      <w:r w:rsidRPr="009A1D67">
        <w:rPr>
          <w:rFonts w:asciiTheme="minorHAnsi" w:hAnsiTheme="minorHAnsi" w:cstheme="minorHAnsi"/>
        </w:rPr>
        <w:t>high-tech</w:t>
      </w:r>
      <w:proofErr w:type="spellEnd"/>
      <w:r w:rsidRPr="009A1D67">
        <w:rPr>
          <w:rFonts w:asciiTheme="minorHAnsi" w:hAnsiTheme="minorHAnsi" w:cstheme="minorHAnsi"/>
        </w:rPr>
        <w:t xml:space="preserve"> odvětvím. Za stěžejní výsledný efekt opatření lze označit snížení zaostávání Karlovarské aglomerace za ostatními aglomeracemi a zvýšení její konkurenceschopnosti.</w:t>
      </w:r>
    </w:p>
    <w:p w14:paraId="0965BD96" w14:textId="77777777" w:rsidR="00C96C74" w:rsidRPr="009A1D67" w:rsidRDefault="00C96C74" w:rsidP="00DD668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Ing. Michková poté krátce</w:t>
      </w:r>
      <w:r w:rsidR="00971DE7" w:rsidRPr="009A1D67">
        <w:rPr>
          <w:rFonts w:asciiTheme="minorHAnsi" w:hAnsiTheme="minorHAnsi" w:cstheme="minorHAnsi"/>
        </w:rPr>
        <w:t xml:space="preserve"> zodpověděla dotazy paní ředitelky k tématu ITI. </w:t>
      </w:r>
      <w:r w:rsidRPr="009A1D67">
        <w:rPr>
          <w:rFonts w:asciiTheme="minorHAnsi" w:hAnsiTheme="minorHAnsi" w:cstheme="minorHAnsi"/>
        </w:rPr>
        <w:t xml:space="preserve"> </w:t>
      </w:r>
      <w:r w:rsidR="00971DE7" w:rsidRPr="009A1D67">
        <w:rPr>
          <w:rFonts w:asciiTheme="minorHAnsi" w:hAnsiTheme="minorHAnsi" w:cstheme="minorHAnsi"/>
        </w:rPr>
        <w:t>V</w:t>
      </w:r>
      <w:r w:rsidRPr="009A1D67">
        <w:rPr>
          <w:rFonts w:asciiTheme="minorHAnsi" w:hAnsiTheme="minorHAnsi" w:cstheme="minorHAnsi"/>
        </w:rPr>
        <w:t>ysvětlila princip integrovaných nástrojů</w:t>
      </w:r>
      <w:r w:rsidR="004D1799" w:rsidRPr="009A1D67">
        <w:rPr>
          <w:rFonts w:asciiTheme="minorHAnsi" w:hAnsiTheme="minorHAnsi" w:cstheme="minorHAnsi"/>
        </w:rPr>
        <w:t>, ú</w:t>
      </w:r>
      <w:r w:rsidRPr="009A1D67">
        <w:rPr>
          <w:rFonts w:asciiTheme="minorHAnsi" w:hAnsiTheme="minorHAnsi" w:cstheme="minorHAnsi"/>
        </w:rPr>
        <w:t>zemní vymezení, rezervaci finančních prostředků do nástroje a jednotlivým nositelům</w:t>
      </w:r>
      <w:r w:rsidR="004D1799" w:rsidRPr="009A1D67">
        <w:rPr>
          <w:rFonts w:asciiTheme="minorHAnsi" w:hAnsiTheme="minorHAnsi" w:cstheme="minorHAnsi"/>
        </w:rPr>
        <w:t xml:space="preserve"> a zmínila</w:t>
      </w:r>
      <w:r w:rsidRPr="009A1D67">
        <w:rPr>
          <w:rFonts w:asciiTheme="minorHAnsi" w:hAnsiTheme="minorHAnsi" w:cstheme="minorHAnsi"/>
        </w:rPr>
        <w:t xml:space="preserve"> operační programy, které je pro ITI (integrované teritoriální investice) rezervují. Programové období je v </w:t>
      </w:r>
      <w:r w:rsidR="00911D5C" w:rsidRPr="009A1D67">
        <w:rPr>
          <w:rFonts w:asciiTheme="minorHAnsi" w:hAnsiTheme="minorHAnsi" w:cstheme="minorHAnsi"/>
        </w:rPr>
        <w:t>dé</w:t>
      </w:r>
      <w:r w:rsidRPr="009A1D67">
        <w:rPr>
          <w:rFonts w:asciiTheme="minorHAnsi" w:hAnsiTheme="minorHAnsi" w:cstheme="minorHAnsi"/>
        </w:rPr>
        <w:t>lce 2021 – 2027 a N+2</w:t>
      </w:r>
      <w:r w:rsidR="00911D5C" w:rsidRPr="009A1D67">
        <w:rPr>
          <w:rFonts w:asciiTheme="minorHAnsi" w:hAnsiTheme="minorHAnsi" w:cstheme="minorHAnsi"/>
        </w:rPr>
        <w:t>. Operační program zaštiťující oblast VVI je OP JAK pod gescí MŠMT.</w:t>
      </w:r>
      <w:r w:rsidR="00971DE7" w:rsidRPr="009A1D67">
        <w:rPr>
          <w:rFonts w:asciiTheme="minorHAnsi" w:hAnsiTheme="minorHAnsi" w:cstheme="minorHAnsi"/>
        </w:rPr>
        <w:t xml:space="preserve"> Výzva by měla být vyhlášena v roce 2023.</w:t>
      </w:r>
    </w:p>
    <w:p w14:paraId="1F26E85B" w14:textId="77777777" w:rsidR="00DD6685" w:rsidRPr="0075227F" w:rsidRDefault="00C96C74" w:rsidP="00971DE7">
      <w:pPr>
        <w:ind w:left="709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Nositel projevil velký zájem o start oblasti</w:t>
      </w:r>
      <w:r w:rsidRPr="0075227F">
        <w:rPr>
          <w:rFonts w:asciiTheme="minorHAnsi" w:hAnsiTheme="minorHAnsi" w:cstheme="minorHAnsi"/>
        </w:rPr>
        <w:t xml:space="preserve"> VVI a započatou spolupráci s výzkumným ústavem.</w:t>
      </w:r>
      <w:r w:rsidR="00971DE7" w:rsidRPr="0075227F">
        <w:rPr>
          <w:rFonts w:asciiTheme="minorHAnsi" w:hAnsiTheme="minorHAnsi" w:cstheme="minorHAnsi"/>
        </w:rPr>
        <w:t xml:space="preserve"> Pro nositele, jak uvedla vedoucí OSD,  je to významný signál do vzdělávání a </w:t>
      </w:r>
      <w:r w:rsidR="004D1799" w:rsidRPr="0075227F">
        <w:rPr>
          <w:rFonts w:asciiTheme="minorHAnsi" w:hAnsiTheme="minorHAnsi" w:cstheme="minorHAnsi"/>
          <w:b/>
        </w:rPr>
        <w:t xml:space="preserve">dalšího </w:t>
      </w:r>
      <w:r w:rsidR="00971DE7" w:rsidRPr="0075227F">
        <w:rPr>
          <w:rFonts w:asciiTheme="minorHAnsi" w:hAnsiTheme="minorHAnsi" w:cstheme="minorHAnsi"/>
          <w:b/>
        </w:rPr>
        <w:t>rozvoj</w:t>
      </w:r>
      <w:r w:rsidR="004D1799" w:rsidRPr="0075227F">
        <w:rPr>
          <w:rFonts w:asciiTheme="minorHAnsi" w:hAnsiTheme="minorHAnsi" w:cstheme="minorHAnsi"/>
          <w:b/>
        </w:rPr>
        <w:t>e</w:t>
      </w:r>
      <w:r w:rsidR="00971DE7" w:rsidRPr="0075227F">
        <w:rPr>
          <w:rFonts w:asciiTheme="minorHAnsi" w:hAnsiTheme="minorHAnsi" w:cstheme="minorHAnsi"/>
        </w:rPr>
        <w:t xml:space="preserve"> VVI v území.</w:t>
      </w:r>
    </w:p>
    <w:p w14:paraId="32AC9BC3" w14:textId="77777777" w:rsidR="00DD6685" w:rsidRPr="0075227F" w:rsidRDefault="00DD6685" w:rsidP="00DD6685">
      <w:pPr>
        <w:ind w:left="709" w:hanging="709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</w:rPr>
        <w:t xml:space="preserve">4. a 5. </w:t>
      </w:r>
      <w:r w:rsidRPr="0075227F">
        <w:rPr>
          <w:rFonts w:asciiTheme="minorHAnsi" w:hAnsiTheme="minorHAnsi" w:cstheme="minorHAnsi"/>
          <w:b/>
          <w:u w:val="single"/>
        </w:rPr>
        <w:t>Seznámení s kritérii hodnocení a schvalování projektových záměrů v Řídicím výboru ITIKA° Představení předložených projektových záměrů.</w:t>
      </w:r>
    </w:p>
    <w:p w14:paraId="22E0643B" w14:textId="6EBC239C" w:rsidR="00DD6685" w:rsidRPr="0075227F" w:rsidRDefault="00DD6685" w:rsidP="001703E3">
      <w:pPr>
        <w:ind w:left="709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Do opatře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byl podán jeden projektový záměr, který byl již od svého vzniku s nositelem úzce konzultován. Předkladatel – ILAB </w:t>
      </w:r>
      <w:r w:rsidRPr="009A1D67">
        <w:rPr>
          <w:rFonts w:asciiTheme="minorHAnsi" w:hAnsiTheme="minorHAnsi" w:cstheme="minorHAnsi"/>
        </w:rPr>
        <w:t>(</w:t>
      </w:r>
      <w:r w:rsidR="00971DE7" w:rsidRPr="009A1D67">
        <w:rPr>
          <w:rFonts w:asciiTheme="minorHAnsi" w:hAnsiTheme="minorHAnsi" w:cstheme="minorHAnsi"/>
        </w:rPr>
        <w:t>I</w:t>
      </w:r>
      <w:r w:rsidRPr="009A1D67">
        <w:rPr>
          <w:rFonts w:asciiTheme="minorHAnsi" w:hAnsiTheme="minorHAnsi" w:cstheme="minorHAnsi"/>
        </w:rPr>
        <w:t xml:space="preserve">nstitut lázeňství a balneologie </w:t>
      </w:r>
      <w:proofErr w:type="spellStart"/>
      <w:proofErr w:type="gramStart"/>
      <w:r w:rsidRPr="009A1D67">
        <w:rPr>
          <w:rFonts w:asciiTheme="minorHAnsi" w:hAnsiTheme="minorHAnsi" w:cstheme="minorHAnsi"/>
        </w:rPr>
        <w:t>v.v.</w:t>
      </w:r>
      <w:proofErr w:type="gramEnd"/>
      <w:r w:rsidRPr="009A1D67">
        <w:rPr>
          <w:rFonts w:asciiTheme="minorHAnsi" w:hAnsiTheme="minorHAnsi" w:cstheme="minorHAnsi"/>
        </w:rPr>
        <w:t>i</w:t>
      </w:r>
      <w:proofErr w:type="spellEnd"/>
      <w:r w:rsidRPr="009A1D67">
        <w:rPr>
          <w:rFonts w:asciiTheme="minorHAnsi" w:hAnsiTheme="minorHAnsi" w:cstheme="minorHAnsi"/>
        </w:rPr>
        <w:t xml:space="preserve">.)  </w:t>
      </w:r>
      <w:r w:rsidRPr="0075227F">
        <w:rPr>
          <w:rFonts w:asciiTheme="minorHAnsi" w:hAnsiTheme="minorHAnsi" w:cstheme="minorHAnsi"/>
        </w:rPr>
        <w:t>má nového statuárního zástupce</w:t>
      </w:r>
      <w:r w:rsidR="004D1799" w:rsidRPr="0075227F">
        <w:rPr>
          <w:rFonts w:asciiTheme="minorHAnsi" w:hAnsiTheme="minorHAnsi" w:cstheme="minorHAnsi"/>
        </w:rPr>
        <w:t xml:space="preserve"> - </w:t>
      </w:r>
      <w:r w:rsidR="004D1799" w:rsidRPr="0075227F">
        <w:t>doc. Judit</w:t>
      </w:r>
      <w:r w:rsidR="00C87684" w:rsidRPr="0075227F">
        <w:t>u</w:t>
      </w:r>
      <w:r w:rsidR="004D1799" w:rsidRPr="0075227F">
        <w:t xml:space="preserve"> </w:t>
      </w:r>
      <w:proofErr w:type="spellStart"/>
      <w:r w:rsidR="004D1799" w:rsidRPr="0075227F">
        <w:t>Kinkorov</w:t>
      </w:r>
      <w:r w:rsidR="00C87684" w:rsidRPr="0075227F">
        <w:t>ou</w:t>
      </w:r>
      <w:proofErr w:type="spellEnd"/>
      <w:r w:rsidR="004D1799" w:rsidRPr="0075227F">
        <w:t>.</w:t>
      </w:r>
      <w:r w:rsidR="00C87684" w:rsidRPr="0075227F">
        <w:t xml:space="preserve"> </w:t>
      </w:r>
      <w:r w:rsidR="001703E3" w:rsidRPr="0075227F">
        <w:t xml:space="preserve">Paní </w:t>
      </w:r>
      <w:r w:rsidRPr="0075227F">
        <w:rPr>
          <w:rFonts w:asciiTheme="minorHAnsi" w:hAnsiTheme="minorHAnsi" w:cstheme="minorHAnsi"/>
        </w:rPr>
        <w:t xml:space="preserve">Ing. Alina </w:t>
      </w:r>
      <w:r w:rsidRPr="009A1D67">
        <w:rPr>
          <w:rFonts w:asciiTheme="minorHAnsi" w:hAnsiTheme="minorHAnsi" w:cstheme="minorHAnsi"/>
        </w:rPr>
        <w:t>Huseynli</w:t>
      </w:r>
      <w:r w:rsidR="009A1D67" w:rsidRPr="009A1D67">
        <w:rPr>
          <w:rFonts w:asciiTheme="minorHAnsi" w:hAnsiTheme="minorHAnsi" w:cstheme="minorHAnsi"/>
        </w:rPr>
        <w:t>,</w:t>
      </w:r>
      <w:r w:rsidRPr="009A1D67">
        <w:rPr>
          <w:rFonts w:asciiTheme="minorHAnsi" w:hAnsiTheme="minorHAnsi" w:cstheme="minorHAnsi"/>
        </w:rPr>
        <w:t xml:space="preserve"> seznámila</w:t>
      </w:r>
      <w:r w:rsidRPr="0075227F">
        <w:rPr>
          <w:rFonts w:asciiTheme="minorHAnsi" w:hAnsiTheme="minorHAnsi" w:cstheme="minorHAnsi"/>
        </w:rPr>
        <w:t xml:space="preserve"> členy s nastavením kritérií projektu a zároveň projekt představila: </w:t>
      </w:r>
    </w:p>
    <w:p w14:paraId="1571DD7D" w14:textId="78A1E9C0" w:rsidR="00971DE7" w:rsidRPr="009A1D67" w:rsidRDefault="00971DE7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Cílem projektu ILAB je vybudovat společné výzkumné pracoviště pro digitální technologie v lázeňství.</w:t>
      </w:r>
      <w:r w:rsidR="008F0AAD" w:rsidRPr="0075227F">
        <w:rPr>
          <w:rFonts w:asciiTheme="minorHAnsi" w:hAnsiTheme="minorHAnsi" w:cstheme="minorHAnsi"/>
        </w:rPr>
        <w:t xml:space="preserve"> Projekt má potvrzené partnery jak ve výzkumné tak i v aplikační oblasti. V podstatě jde o využití virtuální reality pro lázeňskou rehabilitační péči. </w:t>
      </w:r>
      <w:r w:rsidR="005F1FE6" w:rsidRPr="0075227F">
        <w:rPr>
          <w:rFonts w:asciiTheme="minorHAnsi" w:hAnsiTheme="minorHAnsi" w:cstheme="minorHAnsi"/>
        </w:rPr>
        <w:t xml:space="preserve">Projekt posílí konkurence schopnost lázeňských zařízení a vytvoří podmínky pro možnost rozvoje vysokoškolského studia v území, přilákání odborníků, studentů. Projekt navazuje na mnoho dalších projektů výzkumného charakteru ale na projekt v rámci ITIKA°- revitalizace budovy Alžbětiných lázních (energetické úspory). Projekt má přislíbenou </w:t>
      </w:r>
      <w:r w:rsidR="005F1FE6" w:rsidRPr="009A1D67">
        <w:rPr>
          <w:rFonts w:asciiTheme="minorHAnsi" w:hAnsiTheme="minorHAnsi" w:cstheme="minorHAnsi"/>
        </w:rPr>
        <w:t>účast partnerů (</w:t>
      </w:r>
      <w:proofErr w:type="spellStart"/>
      <w:r w:rsidR="005F1FE6" w:rsidRPr="009A1D67">
        <w:rPr>
          <w:rFonts w:asciiTheme="minorHAnsi" w:hAnsiTheme="minorHAnsi" w:cstheme="minorHAnsi"/>
        </w:rPr>
        <w:t>letter</w:t>
      </w:r>
      <w:proofErr w:type="spellEnd"/>
      <w:r w:rsidR="005F1FE6" w:rsidRPr="009A1D67">
        <w:rPr>
          <w:rFonts w:asciiTheme="minorHAnsi" w:hAnsiTheme="minorHAnsi" w:cstheme="minorHAnsi"/>
        </w:rPr>
        <w:t xml:space="preserve"> </w:t>
      </w:r>
      <w:proofErr w:type="spellStart"/>
      <w:r w:rsidR="005F1FE6" w:rsidRPr="009A1D67">
        <w:rPr>
          <w:rFonts w:asciiTheme="minorHAnsi" w:hAnsiTheme="minorHAnsi" w:cstheme="minorHAnsi"/>
        </w:rPr>
        <w:t>of</w:t>
      </w:r>
      <w:proofErr w:type="spellEnd"/>
      <w:r w:rsidR="005F1FE6" w:rsidRPr="009A1D67">
        <w:rPr>
          <w:rFonts w:asciiTheme="minorHAnsi" w:hAnsiTheme="minorHAnsi" w:cstheme="minorHAnsi"/>
        </w:rPr>
        <w:t xml:space="preserve"> </w:t>
      </w:r>
      <w:proofErr w:type="spellStart"/>
      <w:r w:rsidR="005F1FE6" w:rsidRPr="009A1D67">
        <w:rPr>
          <w:rFonts w:asciiTheme="minorHAnsi" w:hAnsiTheme="minorHAnsi" w:cstheme="minorHAnsi"/>
        </w:rPr>
        <w:t>Intent</w:t>
      </w:r>
      <w:proofErr w:type="spellEnd"/>
      <w:r w:rsidR="005F1FE6" w:rsidRPr="009A1D67">
        <w:rPr>
          <w:rFonts w:asciiTheme="minorHAnsi" w:hAnsiTheme="minorHAnsi" w:cstheme="minorHAnsi"/>
        </w:rPr>
        <w:t>).</w:t>
      </w:r>
      <w:r w:rsidR="00B14926" w:rsidRPr="009A1D67">
        <w:rPr>
          <w:rFonts w:asciiTheme="minorHAnsi" w:hAnsiTheme="minorHAnsi" w:cstheme="minorHAnsi"/>
        </w:rPr>
        <w:t xml:space="preserve"> Předkladatel má </w:t>
      </w:r>
      <w:r w:rsidR="00F528AB" w:rsidRPr="009A1D67">
        <w:rPr>
          <w:rFonts w:asciiTheme="minorHAnsi" w:hAnsiTheme="minorHAnsi" w:cstheme="minorHAnsi"/>
        </w:rPr>
        <w:t xml:space="preserve">neoficiálně </w:t>
      </w:r>
      <w:r w:rsidR="00B14926" w:rsidRPr="009A1D67">
        <w:rPr>
          <w:rFonts w:asciiTheme="minorHAnsi" w:hAnsiTheme="minorHAnsi" w:cstheme="minorHAnsi"/>
        </w:rPr>
        <w:t xml:space="preserve">dojednanou finanční podporu </w:t>
      </w:r>
      <w:r w:rsidR="001703E3" w:rsidRPr="009A1D67">
        <w:rPr>
          <w:rFonts w:asciiTheme="minorHAnsi" w:hAnsiTheme="minorHAnsi" w:cstheme="minorHAnsi"/>
        </w:rPr>
        <w:t>Karlovarského kraje</w:t>
      </w:r>
      <w:r w:rsidR="00B14926" w:rsidRPr="009A1D67">
        <w:rPr>
          <w:rFonts w:asciiTheme="minorHAnsi" w:hAnsiTheme="minorHAnsi" w:cstheme="minorHAnsi"/>
        </w:rPr>
        <w:t xml:space="preserve">, </w:t>
      </w:r>
      <w:r w:rsidR="001703E3" w:rsidRPr="009A1D67">
        <w:rPr>
          <w:rFonts w:asciiTheme="minorHAnsi" w:hAnsiTheme="minorHAnsi" w:cstheme="minorHAnsi"/>
        </w:rPr>
        <w:t xml:space="preserve">od </w:t>
      </w:r>
      <w:r w:rsidR="00B14926" w:rsidRPr="009A1D67">
        <w:rPr>
          <w:rFonts w:asciiTheme="minorHAnsi" w:hAnsiTheme="minorHAnsi" w:cstheme="minorHAnsi"/>
        </w:rPr>
        <w:t xml:space="preserve">náměstka hejtmana pro oblast lázeňství. </w:t>
      </w:r>
    </w:p>
    <w:p w14:paraId="4C4AC4C6" w14:textId="77777777" w:rsidR="00B14926" w:rsidRPr="009A1D67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B6BBAE4" w14:textId="77777777" w:rsidR="00B14926" w:rsidRPr="009A1D67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Ing. Michková: Ohledně </w:t>
      </w:r>
      <w:r w:rsidR="001703E3" w:rsidRPr="009A1D67">
        <w:rPr>
          <w:rFonts w:asciiTheme="minorHAnsi" w:hAnsiTheme="minorHAnsi" w:cstheme="minorHAnsi"/>
        </w:rPr>
        <w:t xml:space="preserve">procenta spolufinancování projektu je </w:t>
      </w:r>
      <w:r w:rsidRPr="009A1D67">
        <w:rPr>
          <w:rFonts w:asciiTheme="minorHAnsi" w:hAnsiTheme="minorHAnsi" w:cstheme="minorHAnsi"/>
        </w:rPr>
        <w:t>možné</w:t>
      </w:r>
      <w:r w:rsidR="001703E3" w:rsidRPr="009A1D67">
        <w:rPr>
          <w:rFonts w:asciiTheme="minorHAnsi" w:hAnsiTheme="minorHAnsi" w:cstheme="minorHAnsi"/>
        </w:rPr>
        <w:t xml:space="preserve">, že na projekt se bude vztahovat částečně režim </w:t>
      </w:r>
      <w:r w:rsidRPr="009A1D67">
        <w:rPr>
          <w:rFonts w:asciiTheme="minorHAnsi" w:hAnsiTheme="minorHAnsi" w:cstheme="minorHAnsi"/>
        </w:rPr>
        <w:t xml:space="preserve"> veřejné podpory (spolupráce se soukromým sektorem)</w:t>
      </w:r>
      <w:r w:rsidR="001703E3" w:rsidRPr="009A1D67">
        <w:rPr>
          <w:rFonts w:asciiTheme="minorHAnsi" w:hAnsiTheme="minorHAnsi" w:cstheme="minorHAnsi"/>
        </w:rPr>
        <w:t>,</w:t>
      </w:r>
      <w:r w:rsidRPr="009A1D67">
        <w:rPr>
          <w:rFonts w:asciiTheme="minorHAnsi" w:hAnsiTheme="minorHAnsi" w:cstheme="minorHAnsi"/>
        </w:rPr>
        <w:t xml:space="preserve"> je třeba vyčkat vyhlášení a podmínek výzvy (2023).</w:t>
      </w:r>
    </w:p>
    <w:p w14:paraId="1EEDAA4D" w14:textId="77777777" w:rsidR="00B14926" w:rsidRPr="009A1D67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Pan Moravec (projektový manažer) to předběžně zjišťoval a nemělo by mít vliv, maximálně snížení míry podpory. </w:t>
      </w:r>
    </w:p>
    <w:p w14:paraId="1EAB0DFD" w14:textId="77777777" w:rsidR="00B14926" w:rsidRPr="009A1D67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52DECBC" w14:textId="77777777" w:rsidR="009A1D67" w:rsidRPr="009A1D67" w:rsidRDefault="00B14926" w:rsidP="009A1D67">
      <w:pPr>
        <w:spacing w:after="0" w:line="240" w:lineRule="auto"/>
        <w:ind w:left="709"/>
        <w:jc w:val="both"/>
        <w:rPr>
          <w:rFonts w:asciiTheme="minorHAnsi" w:hAnsiTheme="minorHAnsi" w:cstheme="minorHAnsi"/>
          <w:i/>
        </w:rPr>
      </w:pPr>
      <w:r w:rsidRPr="009A1D67">
        <w:rPr>
          <w:rFonts w:asciiTheme="minorHAnsi" w:hAnsiTheme="minorHAnsi" w:cstheme="minorHAnsi"/>
          <w:u w:val="single"/>
        </w:rPr>
        <w:t xml:space="preserve">Závěry </w:t>
      </w:r>
      <w:r w:rsidR="001703E3" w:rsidRPr="009A1D67">
        <w:rPr>
          <w:rFonts w:asciiTheme="minorHAnsi" w:hAnsiTheme="minorHAnsi" w:cstheme="minorHAnsi"/>
          <w:u w:val="single"/>
        </w:rPr>
        <w:t xml:space="preserve">– </w:t>
      </w:r>
      <w:r w:rsidR="00630805" w:rsidRPr="009A1D67">
        <w:rPr>
          <w:rFonts w:asciiTheme="minorHAnsi" w:hAnsiTheme="minorHAnsi" w:cstheme="minorHAnsi"/>
          <w:u w:val="single"/>
        </w:rPr>
        <w:t>doporučení</w:t>
      </w:r>
      <w:r w:rsidR="001703E3" w:rsidRPr="009A1D67">
        <w:rPr>
          <w:rFonts w:asciiTheme="minorHAnsi" w:hAnsiTheme="minorHAnsi" w:cstheme="minorHAnsi"/>
          <w:u w:val="single"/>
        </w:rPr>
        <w:t xml:space="preserve"> na </w:t>
      </w:r>
      <w:r w:rsidRPr="009A1D67">
        <w:rPr>
          <w:rFonts w:asciiTheme="minorHAnsi" w:hAnsiTheme="minorHAnsi" w:cstheme="minorHAnsi"/>
          <w:u w:val="single"/>
        </w:rPr>
        <w:t>doplnění projektové šablony záměru</w:t>
      </w:r>
      <w:r w:rsidRPr="009A1D67">
        <w:rPr>
          <w:rFonts w:asciiTheme="minorHAnsi" w:hAnsiTheme="minorHAnsi" w:cstheme="minorHAnsi"/>
          <w:i/>
        </w:rPr>
        <w:t>:</w:t>
      </w:r>
      <w:r w:rsidR="00B93823" w:rsidRPr="009A1D67">
        <w:rPr>
          <w:rFonts w:asciiTheme="minorHAnsi" w:hAnsiTheme="minorHAnsi" w:cstheme="minorHAnsi"/>
          <w:i/>
        </w:rPr>
        <w:t xml:space="preserve">   </w:t>
      </w:r>
    </w:p>
    <w:p w14:paraId="0FD843F5" w14:textId="308E10F9" w:rsidR="00B14926" w:rsidRPr="0075227F" w:rsidRDefault="00B14926" w:rsidP="009A1D67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Aktualizace statutárního zástupce</w:t>
      </w:r>
    </w:p>
    <w:p w14:paraId="76B3D82E" w14:textId="77777777" w:rsidR="00B14926" w:rsidRPr="0075227F" w:rsidRDefault="00B14926" w:rsidP="00B149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Zahájení realizace projektu je myšleno první úkon k přípravě projektu ….</w:t>
      </w:r>
    </w:p>
    <w:p w14:paraId="6C79562B" w14:textId="77777777" w:rsidR="00B93823" w:rsidRPr="009A1D67" w:rsidRDefault="00B93823" w:rsidP="00B9382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lastRenderedPageBreak/>
        <w:t>Termín předložení žádosti o dotaci – je míněn v okamžiku připravenosti žadatele podat projekt do ISKP21+.</w:t>
      </w:r>
    </w:p>
    <w:p w14:paraId="05EB9A66" w14:textId="77777777" w:rsidR="00B93823" w:rsidRPr="009A1D67" w:rsidRDefault="00B93823" w:rsidP="00B9382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Celkové výdaje – za ITIKA° je  alokováno 32 mil. Kč.  CZV projektů – je třeba rozpočet upravit na min. 30 mil. Kč, což bude jeden z parametrů výzvy OPJAK. Max. to může být 32 mil. Kč. Procenta dotace EU se předpokládají ve výši 85 %, dotace SR 10 %.</w:t>
      </w:r>
    </w:p>
    <w:p w14:paraId="3A8EE863" w14:textId="4B0F465B" w:rsidR="003A4B91" w:rsidRPr="009A1D67" w:rsidRDefault="003A4B91" w:rsidP="0063080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Je projekt součástí nějaké strategie – </w:t>
      </w:r>
      <w:r w:rsidR="009A1D67">
        <w:rPr>
          <w:rFonts w:asciiTheme="minorHAnsi" w:hAnsiTheme="minorHAnsi" w:cstheme="minorHAnsi"/>
        </w:rPr>
        <w:t>doplnit -</w:t>
      </w:r>
      <w:r w:rsidRPr="009A1D67">
        <w:rPr>
          <w:rFonts w:asciiTheme="minorHAnsi" w:hAnsiTheme="minorHAnsi" w:cstheme="minorHAnsi"/>
        </w:rPr>
        <w:t xml:space="preserve"> Balneologie a lázeňství je Krajsky specifická </w:t>
      </w:r>
      <w:proofErr w:type="spellStart"/>
      <w:r w:rsidRPr="009A1D67">
        <w:rPr>
          <w:rFonts w:asciiTheme="minorHAnsi" w:hAnsiTheme="minorHAnsi" w:cstheme="minorHAnsi"/>
        </w:rPr>
        <w:t>VaVaI</w:t>
      </w:r>
      <w:proofErr w:type="spellEnd"/>
      <w:r w:rsidRPr="009A1D67">
        <w:rPr>
          <w:rFonts w:asciiTheme="minorHAnsi" w:hAnsiTheme="minorHAnsi" w:cstheme="minorHAnsi"/>
        </w:rPr>
        <w:t>/aplikační téma Národní RIS3 strategie.</w:t>
      </w:r>
    </w:p>
    <w:p w14:paraId="1775F3B0" w14:textId="5EB48741" w:rsidR="00630805" w:rsidRPr="009A1D67" w:rsidRDefault="00630805" w:rsidP="0063080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>Do popisu pozitivního dopadu projektu –</w:t>
      </w:r>
      <w:r w:rsidR="009A1D67" w:rsidRPr="009A1D67">
        <w:rPr>
          <w:rFonts w:asciiTheme="minorHAnsi" w:hAnsiTheme="minorHAnsi" w:cstheme="minorHAnsi"/>
        </w:rPr>
        <w:t xml:space="preserve"> </w:t>
      </w:r>
      <w:r w:rsidR="003A4B91" w:rsidRPr="009A1D67">
        <w:rPr>
          <w:rFonts w:asciiTheme="minorHAnsi" w:hAnsiTheme="minorHAnsi" w:cstheme="minorHAnsi"/>
        </w:rPr>
        <w:t xml:space="preserve">doplnit </w:t>
      </w:r>
      <w:r w:rsidRPr="009A1D67">
        <w:rPr>
          <w:rFonts w:asciiTheme="minorHAnsi" w:hAnsiTheme="minorHAnsi" w:cstheme="minorHAnsi"/>
        </w:rPr>
        <w:t>zmínk</w:t>
      </w:r>
      <w:r w:rsidR="003A4B91" w:rsidRPr="009A1D67">
        <w:rPr>
          <w:rFonts w:asciiTheme="minorHAnsi" w:hAnsiTheme="minorHAnsi" w:cstheme="minorHAnsi"/>
        </w:rPr>
        <w:t>u</w:t>
      </w:r>
      <w:r w:rsidRPr="009A1D67">
        <w:rPr>
          <w:rFonts w:asciiTheme="minorHAnsi" w:hAnsiTheme="minorHAnsi" w:cstheme="minorHAnsi"/>
        </w:rPr>
        <w:t xml:space="preserve"> zpětné vazby z aplikačního prostředí na požadavky úpravy SW směrem k</w:t>
      </w:r>
      <w:r w:rsidR="003A4B91" w:rsidRPr="009A1D67">
        <w:rPr>
          <w:rFonts w:asciiTheme="minorHAnsi" w:hAnsiTheme="minorHAnsi" w:cstheme="minorHAnsi"/>
        </w:rPr>
        <w:t> </w:t>
      </w:r>
      <w:r w:rsidRPr="009A1D67">
        <w:rPr>
          <w:rFonts w:asciiTheme="minorHAnsi" w:hAnsiTheme="minorHAnsi" w:cstheme="minorHAnsi"/>
        </w:rPr>
        <w:t>vývoji</w:t>
      </w:r>
      <w:r w:rsidR="003A4B91" w:rsidRPr="009A1D67">
        <w:rPr>
          <w:rFonts w:asciiTheme="minorHAnsi" w:hAnsiTheme="minorHAnsi" w:cstheme="minorHAnsi"/>
        </w:rPr>
        <w:t xml:space="preserve"> – oboustranný přenos znalostí</w:t>
      </w:r>
      <w:r w:rsidRPr="009A1D67">
        <w:rPr>
          <w:rFonts w:asciiTheme="minorHAnsi" w:hAnsiTheme="minorHAnsi" w:cstheme="minorHAnsi"/>
        </w:rPr>
        <w:t xml:space="preserve">. Vypíchnout </w:t>
      </w:r>
      <w:r w:rsidR="003A4B91" w:rsidRPr="009A1D67">
        <w:rPr>
          <w:rFonts w:asciiTheme="minorHAnsi" w:hAnsiTheme="minorHAnsi" w:cstheme="minorHAnsi"/>
        </w:rPr>
        <w:t xml:space="preserve">soulad se současnými </w:t>
      </w:r>
      <w:r w:rsidRPr="009A1D67">
        <w:rPr>
          <w:rFonts w:asciiTheme="minorHAnsi" w:hAnsiTheme="minorHAnsi" w:cstheme="minorHAnsi"/>
        </w:rPr>
        <w:t xml:space="preserve">trendy. </w:t>
      </w:r>
      <w:r w:rsidR="003A4B91" w:rsidRPr="009A1D67">
        <w:rPr>
          <w:rFonts w:asciiTheme="minorHAnsi" w:hAnsiTheme="minorHAnsi" w:cstheme="minorHAnsi"/>
        </w:rPr>
        <w:t xml:space="preserve">Dále doporučujeme z odstavce Popis cílové skupiny přesunout poslední odstavec o mezinárodní </w:t>
      </w:r>
      <w:r w:rsidR="00781A3D" w:rsidRPr="009A1D67">
        <w:rPr>
          <w:rFonts w:asciiTheme="minorHAnsi" w:hAnsiTheme="minorHAnsi" w:cstheme="minorHAnsi"/>
        </w:rPr>
        <w:t>úrovni</w:t>
      </w:r>
      <w:r w:rsidR="003A4B91" w:rsidRPr="009A1D67">
        <w:rPr>
          <w:rFonts w:asciiTheme="minorHAnsi" w:hAnsiTheme="minorHAnsi" w:cstheme="minorHAnsi"/>
        </w:rPr>
        <w:t xml:space="preserve"> sem.</w:t>
      </w:r>
      <w:r w:rsidR="00C13367" w:rsidRPr="009A1D67">
        <w:rPr>
          <w:rFonts w:asciiTheme="minorHAnsi" w:hAnsiTheme="minorHAnsi" w:cstheme="minorHAnsi"/>
        </w:rPr>
        <w:t xml:space="preserve"> </w:t>
      </w:r>
    </w:p>
    <w:p w14:paraId="2312529F" w14:textId="77777777" w:rsidR="00B93823" w:rsidRPr="009A1D67" w:rsidRDefault="00C13367" w:rsidP="00B149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Způsob zajištění udržitelnosti – nikoliv prostřednictvím individuální dotace od zřizovatele, ale spíše tím, že zřizovatel Karlovarský kraj poskytuje dlouhodobě dostatečný rozpočet </w:t>
      </w:r>
      <w:proofErr w:type="spellStart"/>
      <w:r w:rsidRPr="009A1D67">
        <w:rPr>
          <w:rFonts w:asciiTheme="minorHAnsi" w:hAnsiTheme="minorHAnsi" w:cstheme="minorHAnsi"/>
        </w:rPr>
        <w:t>ILABu</w:t>
      </w:r>
      <w:proofErr w:type="spellEnd"/>
      <w:r w:rsidRPr="009A1D67">
        <w:rPr>
          <w:rFonts w:asciiTheme="minorHAnsi" w:hAnsiTheme="minorHAnsi" w:cstheme="minorHAnsi"/>
        </w:rPr>
        <w:t xml:space="preserve"> na financování aktivit a rozvoje včetně potřebné údržby majetku získaného z dotací. </w:t>
      </w:r>
    </w:p>
    <w:p w14:paraId="10F873A2" w14:textId="7AAB3DD0" w:rsidR="00B14926" w:rsidRPr="009A1D67" w:rsidRDefault="00B14926" w:rsidP="00B149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V návaznosti </w:t>
      </w:r>
      <w:r w:rsidR="00341EAB" w:rsidRPr="009A1D67">
        <w:rPr>
          <w:rFonts w:asciiTheme="minorHAnsi" w:hAnsiTheme="minorHAnsi" w:cstheme="minorHAnsi"/>
        </w:rPr>
        <w:t xml:space="preserve">na </w:t>
      </w:r>
      <w:r w:rsidRPr="009A1D67">
        <w:rPr>
          <w:rFonts w:asciiTheme="minorHAnsi" w:hAnsiTheme="minorHAnsi" w:cstheme="minorHAnsi"/>
        </w:rPr>
        <w:t>termín ukončení realizace projektu ve 12/</w:t>
      </w:r>
      <w:r w:rsidR="001703E3" w:rsidRPr="009A1D67">
        <w:rPr>
          <w:rFonts w:asciiTheme="minorHAnsi" w:hAnsiTheme="minorHAnsi" w:cstheme="minorHAnsi"/>
        </w:rPr>
        <w:t>2027</w:t>
      </w:r>
      <w:r w:rsidRPr="009A1D67">
        <w:rPr>
          <w:rFonts w:asciiTheme="minorHAnsi" w:hAnsiTheme="minorHAnsi" w:cstheme="minorHAnsi"/>
        </w:rPr>
        <w:t xml:space="preserve"> je třeba </w:t>
      </w:r>
      <w:r w:rsidR="00341EAB" w:rsidRPr="009A1D67">
        <w:rPr>
          <w:rFonts w:asciiTheme="minorHAnsi" w:hAnsiTheme="minorHAnsi" w:cstheme="minorHAnsi"/>
        </w:rPr>
        <w:t xml:space="preserve">posunout </w:t>
      </w:r>
      <w:r w:rsidR="001703E3" w:rsidRPr="009A1D67">
        <w:rPr>
          <w:rFonts w:asciiTheme="minorHAnsi" w:hAnsiTheme="minorHAnsi" w:cstheme="minorHAnsi"/>
        </w:rPr>
        <w:t>částky v tabulce</w:t>
      </w:r>
      <w:r w:rsidR="00341EAB" w:rsidRPr="009A1D67">
        <w:rPr>
          <w:rFonts w:asciiTheme="minorHAnsi" w:hAnsiTheme="minorHAnsi" w:cstheme="minorHAnsi"/>
        </w:rPr>
        <w:t xml:space="preserve"> </w:t>
      </w:r>
      <w:r w:rsidR="001703E3" w:rsidRPr="009A1D67">
        <w:rPr>
          <w:rFonts w:asciiTheme="minorHAnsi" w:hAnsiTheme="minorHAnsi" w:cstheme="minorHAnsi"/>
        </w:rPr>
        <w:t>F</w:t>
      </w:r>
      <w:r w:rsidR="00341EAB" w:rsidRPr="009A1D67">
        <w:rPr>
          <w:rFonts w:asciiTheme="minorHAnsi" w:hAnsiTheme="minorHAnsi" w:cstheme="minorHAnsi"/>
        </w:rPr>
        <w:t>inanční plán o jeden řádek</w:t>
      </w:r>
      <w:r w:rsidR="00B93823" w:rsidRPr="009A1D67">
        <w:rPr>
          <w:rFonts w:asciiTheme="minorHAnsi" w:hAnsiTheme="minorHAnsi" w:cstheme="minorHAnsi"/>
        </w:rPr>
        <w:t xml:space="preserve"> dolů</w:t>
      </w:r>
      <w:r w:rsidR="001703E3" w:rsidRPr="009A1D67">
        <w:rPr>
          <w:rFonts w:asciiTheme="minorHAnsi" w:hAnsiTheme="minorHAnsi" w:cstheme="minorHAnsi"/>
        </w:rPr>
        <w:t>. P</w:t>
      </w:r>
      <w:r w:rsidR="00341EAB" w:rsidRPr="009A1D67">
        <w:rPr>
          <w:rFonts w:asciiTheme="minorHAnsi" w:hAnsiTheme="minorHAnsi" w:cstheme="minorHAnsi"/>
        </w:rPr>
        <w:t>rostředky, o které stihne žadatel zažádat do 30. 6. příslušného roku</w:t>
      </w:r>
      <w:r w:rsidR="001703E3" w:rsidRPr="009A1D67">
        <w:rPr>
          <w:rFonts w:asciiTheme="minorHAnsi" w:hAnsiTheme="minorHAnsi" w:cstheme="minorHAnsi"/>
        </w:rPr>
        <w:t>,</w:t>
      </w:r>
      <w:r w:rsidR="00341EAB" w:rsidRPr="009A1D67">
        <w:rPr>
          <w:rFonts w:asciiTheme="minorHAnsi" w:hAnsiTheme="minorHAnsi" w:cstheme="minorHAnsi"/>
        </w:rPr>
        <w:t xml:space="preserve"> </w:t>
      </w:r>
      <w:r w:rsidR="001703E3" w:rsidRPr="009A1D67">
        <w:rPr>
          <w:rFonts w:asciiTheme="minorHAnsi" w:hAnsiTheme="minorHAnsi" w:cstheme="minorHAnsi"/>
        </w:rPr>
        <w:t xml:space="preserve">obdrží </w:t>
      </w:r>
      <w:r w:rsidR="00341EAB" w:rsidRPr="009A1D67">
        <w:rPr>
          <w:rFonts w:asciiTheme="minorHAnsi" w:hAnsiTheme="minorHAnsi" w:cstheme="minorHAnsi"/>
        </w:rPr>
        <w:t xml:space="preserve">v tento rok, po termínu 30. 6. je třeba </w:t>
      </w:r>
      <w:r w:rsidR="001703E3" w:rsidRPr="009A1D67">
        <w:rPr>
          <w:rFonts w:asciiTheme="minorHAnsi" w:hAnsiTheme="minorHAnsi" w:cstheme="minorHAnsi"/>
        </w:rPr>
        <w:t xml:space="preserve">počítat s prostředky až v </w:t>
      </w:r>
      <w:r w:rsidR="00341EAB" w:rsidRPr="009A1D67">
        <w:rPr>
          <w:rFonts w:asciiTheme="minorHAnsi" w:hAnsiTheme="minorHAnsi" w:cstheme="minorHAnsi"/>
        </w:rPr>
        <w:t>následující</w:t>
      </w:r>
      <w:r w:rsidR="001703E3" w:rsidRPr="009A1D67">
        <w:rPr>
          <w:rFonts w:asciiTheme="minorHAnsi" w:hAnsiTheme="minorHAnsi" w:cstheme="minorHAnsi"/>
        </w:rPr>
        <w:t>m</w:t>
      </w:r>
      <w:r w:rsidR="00341EAB" w:rsidRPr="009A1D67">
        <w:rPr>
          <w:rFonts w:asciiTheme="minorHAnsi" w:hAnsiTheme="minorHAnsi" w:cstheme="minorHAnsi"/>
        </w:rPr>
        <w:t xml:space="preserve"> ro</w:t>
      </w:r>
      <w:r w:rsidR="001703E3" w:rsidRPr="009A1D67">
        <w:rPr>
          <w:rFonts w:asciiTheme="minorHAnsi" w:hAnsiTheme="minorHAnsi" w:cstheme="minorHAnsi"/>
        </w:rPr>
        <w:t>ce</w:t>
      </w:r>
      <w:r w:rsidR="00341EAB" w:rsidRPr="009A1D67">
        <w:rPr>
          <w:rFonts w:asciiTheme="minorHAnsi" w:hAnsiTheme="minorHAnsi" w:cstheme="minorHAnsi"/>
        </w:rPr>
        <w:t>. Čerpání je promítnuto po logických ucelených celcích</w:t>
      </w:r>
      <w:r w:rsidR="00B93823" w:rsidRPr="009A1D67">
        <w:rPr>
          <w:rFonts w:asciiTheme="minorHAnsi" w:hAnsiTheme="minorHAnsi" w:cstheme="minorHAnsi"/>
        </w:rPr>
        <w:t xml:space="preserve"> (etapách projektu)</w:t>
      </w:r>
      <w:r w:rsidR="00341EAB" w:rsidRPr="009A1D67">
        <w:rPr>
          <w:rFonts w:asciiTheme="minorHAnsi" w:hAnsiTheme="minorHAnsi" w:cstheme="minorHAnsi"/>
        </w:rPr>
        <w:t>.</w:t>
      </w:r>
      <w:r w:rsidR="00F528AB" w:rsidRPr="009A1D67">
        <w:rPr>
          <w:rFonts w:asciiTheme="minorHAnsi" w:hAnsiTheme="minorHAnsi" w:cstheme="minorHAnsi"/>
        </w:rPr>
        <w:t xml:space="preserve"> Vymazat ze sloupce Vlastní zdroje žadatele „Podle intenzity podpory“. </w:t>
      </w:r>
    </w:p>
    <w:p w14:paraId="2678C779" w14:textId="77777777" w:rsidR="00971DE7" w:rsidRPr="009A1D67" w:rsidRDefault="00341EAB" w:rsidP="00341EA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Vymazat údaje v tabulce </w:t>
      </w:r>
      <w:r w:rsidR="00B93823" w:rsidRPr="009A1D67">
        <w:rPr>
          <w:rFonts w:asciiTheme="minorHAnsi" w:hAnsiTheme="minorHAnsi" w:cstheme="minorHAnsi"/>
        </w:rPr>
        <w:t>Příjmy projektu</w:t>
      </w:r>
      <w:r w:rsidRPr="009A1D67">
        <w:rPr>
          <w:rFonts w:asciiTheme="minorHAnsi" w:hAnsiTheme="minorHAnsi" w:cstheme="minorHAnsi"/>
        </w:rPr>
        <w:t xml:space="preserve"> – projekt nebude generovat žádné příjmy</w:t>
      </w:r>
      <w:r w:rsidR="0014172C" w:rsidRPr="009A1D67">
        <w:rPr>
          <w:rFonts w:asciiTheme="minorHAnsi" w:hAnsiTheme="minorHAnsi" w:cstheme="minorHAnsi"/>
        </w:rPr>
        <w:t xml:space="preserve"> nebo zisk</w:t>
      </w:r>
      <w:r w:rsidRPr="009A1D67">
        <w:rPr>
          <w:rFonts w:asciiTheme="minorHAnsi" w:hAnsiTheme="minorHAnsi" w:cstheme="minorHAnsi"/>
        </w:rPr>
        <w:t xml:space="preserve">. </w:t>
      </w:r>
    </w:p>
    <w:p w14:paraId="02893A96" w14:textId="3F96E9B6" w:rsidR="0014172C" w:rsidRPr="009A1D67" w:rsidRDefault="0014172C" w:rsidP="0014172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D67">
        <w:rPr>
          <w:rFonts w:asciiTheme="minorHAnsi" w:hAnsiTheme="minorHAnsi" w:cstheme="minorHAnsi"/>
        </w:rPr>
        <w:t xml:space="preserve">Indikátory – </w:t>
      </w:r>
      <w:r w:rsidR="0077506B" w:rsidRPr="009A1D67">
        <w:rPr>
          <w:rFonts w:asciiTheme="minorHAnsi" w:hAnsiTheme="minorHAnsi" w:cstheme="minorHAnsi"/>
        </w:rPr>
        <w:t xml:space="preserve">jejich plnění bude určené výzvou OP JAK. Pravděpodobně indikátory </w:t>
      </w:r>
      <w:r w:rsidR="003A4B91" w:rsidRPr="009A1D67">
        <w:rPr>
          <w:rFonts w:asciiTheme="minorHAnsi" w:hAnsiTheme="minorHAnsi" w:cstheme="minorHAnsi"/>
        </w:rPr>
        <w:t xml:space="preserve">výsledků </w:t>
      </w:r>
      <w:r w:rsidRPr="009A1D67">
        <w:rPr>
          <w:rFonts w:asciiTheme="minorHAnsi" w:hAnsiTheme="minorHAnsi" w:cstheme="minorHAnsi"/>
        </w:rPr>
        <w:t>24 40 11</w:t>
      </w:r>
      <w:r w:rsidR="0077506B" w:rsidRPr="009A1D67">
        <w:rPr>
          <w:rFonts w:asciiTheme="minorHAnsi" w:hAnsiTheme="minorHAnsi" w:cstheme="minorHAnsi"/>
        </w:rPr>
        <w:t xml:space="preserve"> a</w:t>
      </w:r>
      <w:r w:rsidRPr="009A1D67">
        <w:rPr>
          <w:rFonts w:asciiTheme="minorHAnsi" w:hAnsiTheme="minorHAnsi" w:cstheme="minorHAnsi"/>
        </w:rPr>
        <w:t xml:space="preserve"> RCR 08:  doplnit až do posledního roku</w:t>
      </w:r>
      <w:r w:rsidR="003A4B91" w:rsidRPr="009A1D67">
        <w:rPr>
          <w:rFonts w:asciiTheme="minorHAnsi" w:hAnsiTheme="minorHAnsi" w:cstheme="minorHAnsi"/>
        </w:rPr>
        <w:t xml:space="preserve"> souhrnně</w:t>
      </w:r>
      <w:r w:rsidRPr="009A1D67">
        <w:rPr>
          <w:rFonts w:asciiTheme="minorHAnsi" w:hAnsiTheme="minorHAnsi" w:cstheme="minorHAnsi"/>
        </w:rPr>
        <w:t>, kdy bud</w:t>
      </w:r>
      <w:r w:rsidR="003A4B91" w:rsidRPr="009A1D67">
        <w:rPr>
          <w:rFonts w:asciiTheme="minorHAnsi" w:hAnsiTheme="minorHAnsi" w:cstheme="minorHAnsi"/>
        </w:rPr>
        <w:t>e projekt ukončen</w:t>
      </w:r>
      <w:r w:rsidRPr="009A1D67">
        <w:rPr>
          <w:rFonts w:asciiTheme="minorHAnsi" w:hAnsiTheme="minorHAnsi" w:cstheme="minorHAnsi"/>
        </w:rPr>
        <w:t xml:space="preserve">.  Kromě </w:t>
      </w:r>
      <w:r w:rsidR="003A4B91" w:rsidRPr="009A1D67">
        <w:rPr>
          <w:rFonts w:asciiTheme="minorHAnsi" w:hAnsiTheme="minorHAnsi" w:cstheme="minorHAnsi"/>
        </w:rPr>
        <w:t xml:space="preserve">24 40 01 a </w:t>
      </w:r>
      <w:r w:rsidRPr="009A1D67">
        <w:rPr>
          <w:rFonts w:asciiTheme="minorHAnsi" w:hAnsiTheme="minorHAnsi" w:cstheme="minorHAnsi"/>
        </w:rPr>
        <w:t xml:space="preserve">RCO06  </w:t>
      </w:r>
      <w:r w:rsidR="003A4B91" w:rsidRPr="009A1D67">
        <w:rPr>
          <w:rFonts w:asciiTheme="minorHAnsi" w:hAnsiTheme="minorHAnsi" w:cstheme="minorHAnsi"/>
        </w:rPr>
        <w:t xml:space="preserve">(indikátory výstupů) </w:t>
      </w:r>
      <w:r w:rsidRPr="009A1D67">
        <w:rPr>
          <w:rFonts w:asciiTheme="minorHAnsi" w:hAnsiTheme="minorHAnsi" w:cstheme="minorHAnsi"/>
        </w:rPr>
        <w:t>– ty průběžně. Popis indikátorů bude teprve vydán. Ignorovat řádek Celkem – nedává smysl.</w:t>
      </w:r>
    </w:p>
    <w:p w14:paraId="444052DF" w14:textId="1E08D5BB" w:rsidR="00DD6685" w:rsidRPr="0075227F" w:rsidRDefault="00DD6685" w:rsidP="00C96C74">
      <w:pPr>
        <w:rPr>
          <w:rFonts w:asciiTheme="minorHAnsi" w:hAnsiTheme="minorHAnsi" w:cstheme="minorHAnsi"/>
          <w:u w:val="single"/>
        </w:rPr>
      </w:pPr>
    </w:p>
    <w:p w14:paraId="72B80389" w14:textId="77777777" w:rsidR="00DD6685" w:rsidRPr="0075227F" w:rsidRDefault="00DD6685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Závěr:</w:t>
      </w:r>
    </w:p>
    <w:p w14:paraId="186C8666" w14:textId="77777777" w:rsidR="001E308D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Projekt splňuje kritéria výzvy.</w:t>
      </w:r>
    </w:p>
    <w:p w14:paraId="166CB2A0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 xml:space="preserve">Projekt má vazbu na jiné projekty v ITI. </w:t>
      </w:r>
    </w:p>
    <w:p w14:paraId="630D671C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43985DA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75227F">
        <w:rPr>
          <w:rFonts w:asciiTheme="minorHAnsi" w:hAnsiTheme="minorHAnsi" w:cstheme="minorHAnsi"/>
          <w:u w:val="single"/>
        </w:rPr>
        <w:t>Další postup:</w:t>
      </w:r>
    </w:p>
    <w:p w14:paraId="7DD0A627" w14:textId="77777777" w:rsidR="00E16854" w:rsidRPr="0075227F" w:rsidRDefault="00E16854" w:rsidP="00C92222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rojekt bude doporučen do ŘV ITIKA° k zápisu na Seznam strategických projektů a zařazení do Programového rámce ITIKA°.</w:t>
      </w:r>
      <w:r w:rsidR="00C92222" w:rsidRPr="0075227F">
        <w:rPr>
          <w:rFonts w:asciiTheme="minorHAnsi" w:hAnsiTheme="minorHAnsi" w:cstheme="minorHAnsi"/>
        </w:rPr>
        <w:t xml:space="preserve"> </w:t>
      </w:r>
      <w:r w:rsidRPr="0075227F">
        <w:rPr>
          <w:rFonts w:asciiTheme="minorHAnsi" w:hAnsiTheme="minorHAnsi" w:cstheme="minorHAnsi"/>
        </w:rPr>
        <w:t xml:space="preserve">ŘV ITIKA° bude zasedat cca </w:t>
      </w:r>
      <w:r w:rsidR="00630805" w:rsidRPr="0075227F">
        <w:rPr>
          <w:rFonts w:asciiTheme="minorHAnsi" w:hAnsiTheme="minorHAnsi" w:cstheme="minorHAnsi"/>
          <w:b/>
        </w:rPr>
        <w:t xml:space="preserve">v </w:t>
      </w:r>
      <w:r w:rsidRPr="0075227F">
        <w:rPr>
          <w:rFonts w:asciiTheme="minorHAnsi" w:hAnsiTheme="minorHAnsi" w:cstheme="minorHAnsi"/>
          <w:b/>
        </w:rPr>
        <w:t>první polovin</w:t>
      </w:r>
      <w:r w:rsidR="00630805" w:rsidRPr="0075227F">
        <w:rPr>
          <w:rFonts w:asciiTheme="minorHAnsi" w:hAnsiTheme="minorHAnsi" w:cstheme="minorHAnsi"/>
          <w:b/>
        </w:rPr>
        <w:t>ě</w:t>
      </w:r>
      <w:r w:rsidRPr="0075227F">
        <w:rPr>
          <w:rFonts w:asciiTheme="minorHAnsi" w:hAnsiTheme="minorHAnsi" w:cstheme="minorHAnsi"/>
        </w:rPr>
        <w:t xml:space="preserve"> prosince 12/2022. </w:t>
      </w:r>
    </w:p>
    <w:p w14:paraId="48831B95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o té následuje schválení v Radě a </w:t>
      </w:r>
      <w:r w:rsidR="00C92222" w:rsidRPr="0075227F">
        <w:rPr>
          <w:rFonts w:asciiTheme="minorHAnsi" w:hAnsiTheme="minorHAnsi" w:cstheme="minorHAnsi"/>
        </w:rPr>
        <w:t>Zastupitelstvu</w:t>
      </w:r>
      <w:r w:rsidRPr="0075227F">
        <w:rPr>
          <w:rFonts w:asciiTheme="minorHAnsi" w:hAnsiTheme="minorHAnsi" w:cstheme="minorHAnsi"/>
        </w:rPr>
        <w:t xml:space="preserve"> města</w:t>
      </w:r>
      <w:r w:rsidR="00630805" w:rsidRPr="0075227F">
        <w:rPr>
          <w:rFonts w:asciiTheme="minorHAnsi" w:hAnsiTheme="minorHAnsi" w:cstheme="minorHAnsi"/>
        </w:rPr>
        <w:t xml:space="preserve"> </w:t>
      </w:r>
      <w:r w:rsidR="00630805" w:rsidRPr="0075227F">
        <w:rPr>
          <w:rFonts w:asciiTheme="minorHAnsi" w:hAnsiTheme="minorHAnsi" w:cstheme="minorHAnsi"/>
          <w:b/>
        </w:rPr>
        <w:t>Karlovy Vary</w:t>
      </w:r>
      <w:r w:rsidRPr="0075227F">
        <w:rPr>
          <w:rFonts w:asciiTheme="minorHAnsi" w:hAnsiTheme="minorHAnsi" w:cstheme="minorHAnsi"/>
          <w:b/>
        </w:rPr>
        <w:t>.</w:t>
      </w:r>
    </w:p>
    <w:p w14:paraId="68C5EEE1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Schválení ze strany ŘO OP JAK.</w:t>
      </w:r>
    </w:p>
    <w:p w14:paraId="0C6A2015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Vyhlášení výzvy OP JAK pro ITI</w:t>
      </w:r>
      <w:r w:rsidR="00C92222" w:rsidRPr="0075227F">
        <w:rPr>
          <w:rFonts w:asciiTheme="minorHAnsi" w:hAnsiTheme="minorHAnsi" w:cstheme="minorHAnsi"/>
        </w:rPr>
        <w:t xml:space="preserve"> (2023)</w:t>
      </w:r>
      <w:r w:rsidRPr="0075227F">
        <w:rPr>
          <w:rFonts w:asciiTheme="minorHAnsi" w:hAnsiTheme="minorHAnsi" w:cstheme="minorHAnsi"/>
        </w:rPr>
        <w:t xml:space="preserve"> – potřeba povinné přílohy „Souladu“ se strategií – Vyjádření ŘV ITIKA° - bude vydáno na základě vyzvání předkladatele, těsně </w:t>
      </w:r>
      <w:r w:rsidRPr="0075227F">
        <w:rPr>
          <w:rFonts w:asciiTheme="minorHAnsi" w:hAnsiTheme="minorHAnsi" w:cstheme="minorHAnsi"/>
          <w:b/>
        </w:rPr>
        <w:t xml:space="preserve">před </w:t>
      </w:r>
      <w:r w:rsidR="00630805" w:rsidRPr="0075227F">
        <w:rPr>
          <w:rFonts w:asciiTheme="minorHAnsi" w:hAnsiTheme="minorHAnsi" w:cstheme="minorHAnsi"/>
          <w:b/>
        </w:rPr>
        <w:t xml:space="preserve">podáním žádosti o dotaci na projekt do </w:t>
      </w:r>
      <w:r w:rsidRPr="0075227F">
        <w:rPr>
          <w:rFonts w:asciiTheme="minorHAnsi" w:hAnsiTheme="minorHAnsi" w:cstheme="minorHAnsi"/>
          <w:b/>
        </w:rPr>
        <w:t>výzv</w:t>
      </w:r>
      <w:r w:rsidR="00630805" w:rsidRPr="0075227F">
        <w:rPr>
          <w:rFonts w:asciiTheme="minorHAnsi" w:hAnsiTheme="minorHAnsi" w:cstheme="minorHAnsi"/>
          <w:b/>
        </w:rPr>
        <w:t>y</w:t>
      </w:r>
      <w:r w:rsidRPr="0075227F">
        <w:rPr>
          <w:rFonts w:asciiTheme="minorHAnsi" w:hAnsiTheme="minorHAnsi" w:cstheme="minorHAnsi"/>
        </w:rPr>
        <w:t xml:space="preserve"> OP JAK,  kdy žadatel doloží čestným prohlášením soulad </w:t>
      </w:r>
      <w:r w:rsidR="00630805" w:rsidRPr="0075227F">
        <w:rPr>
          <w:rFonts w:asciiTheme="minorHAnsi" w:hAnsiTheme="minorHAnsi" w:cstheme="minorHAnsi"/>
          <w:b/>
        </w:rPr>
        <w:t>tohoto projektu</w:t>
      </w:r>
      <w:r w:rsidRPr="0075227F">
        <w:rPr>
          <w:rFonts w:asciiTheme="minorHAnsi" w:hAnsiTheme="minorHAnsi" w:cstheme="minorHAnsi"/>
          <w:b/>
        </w:rPr>
        <w:t xml:space="preserve"> </w:t>
      </w:r>
      <w:r w:rsidRPr="0075227F">
        <w:rPr>
          <w:rFonts w:asciiTheme="minorHAnsi" w:hAnsiTheme="minorHAnsi" w:cstheme="minorHAnsi"/>
        </w:rPr>
        <w:t xml:space="preserve">s projednaným </w:t>
      </w:r>
      <w:r w:rsidR="00630805" w:rsidRPr="0075227F">
        <w:rPr>
          <w:rFonts w:asciiTheme="minorHAnsi" w:hAnsiTheme="minorHAnsi" w:cstheme="minorHAnsi"/>
          <w:b/>
        </w:rPr>
        <w:t xml:space="preserve">projektovým </w:t>
      </w:r>
      <w:r w:rsidRPr="0075227F">
        <w:rPr>
          <w:rFonts w:asciiTheme="minorHAnsi" w:hAnsiTheme="minorHAnsi" w:cstheme="minorHAnsi"/>
        </w:rPr>
        <w:t>záměrem</w:t>
      </w:r>
      <w:r w:rsidR="00C92222" w:rsidRPr="0075227F">
        <w:rPr>
          <w:rFonts w:asciiTheme="minorHAnsi" w:hAnsiTheme="minorHAnsi" w:cstheme="minorHAnsi"/>
        </w:rPr>
        <w:t xml:space="preserve"> nyní</w:t>
      </w:r>
      <w:r w:rsidRPr="0075227F">
        <w:rPr>
          <w:rFonts w:asciiTheme="minorHAnsi" w:hAnsiTheme="minorHAnsi" w:cstheme="minorHAnsi"/>
        </w:rPr>
        <w:t xml:space="preserve"> v PS. </w:t>
      </w:r>
    </w:p>
    <w:p w14:paraId="5E5D8025" w14:textId="77777777" w:rsidR="00E16854" w:rsidRPr="0075227F" w:rsidRDefault="00E16854" w:rsidP="00E1685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40A0653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 xml:space="preserve">Úkol: Aktualizovat záměr </w:t>
      </w:r>
      <w:r w:rsidR="00630805" w:rsidRPr="0075227F">
        <w:rPr>
          <w:rFonts w:asciiTheme="minorHAnsi" w:hAnsiTheme="minorHAnsi" w:cstheme="minorHAnsi"/>
          <w:b/>
          <w:u w:val="single"/>
        </w:rPr>
        <w:t xml:space="preserve">dle doporučení </w:t>
      </w:r>
      <w:r w:rsidRPr="0075227F">
        <w:rPr>
          <w:rFonts w:asciiTheme="minorHAnsi" w:hAnsiTheme="minorHAnsi" w:cstheme="minorHAnsi"/>
          <w:b/>
          <w:u w:val="single"/>
        </w:rPr>
        <w:t xml:space="preserve">do cca konce října 2022. </w:t>
      </w:r>
    </w:p>
    <w:p w14:paraId="4FA173CB" w14:textId="77777777" w:rsidR="00D21FE6" w:rsidRPr="0075227F" w:rsidRDefault="00D21FE6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</w:p>
    <w:p w14:paraId="7FE4242F" w14:textId="77777777" w:rsidR="00D21FE6" w:rsidRPr="0075227F" w:rsidRDefault="00D21FE6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 xml:space="preserve">Jednání další pracovní skupiny – operativně cca polovina listopadu online. </w:t>
      </w:r>
      <w:bookmarkStart w:id="0" w:name="_GoBack"/>
      <w:bookmarkEnd w:id="0"/>
    </w:p>
    <w:sectPr w:rsidR="00D21FE6" w:rsidRPr="0075227F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A50C" w16cex:dateUtc="2022-10-17T07:55:00Z"/>
  <w16cex:commentExtensible w16cex:durableId="26F7AC15" w16cex:dateUtc="2022-10-17T08:25:00Z"/>
  <w16cex:commentExtensible w16cex:durableId="26F7AB9B" w16cex:dateUtc="2022-10-17T08:23:00Z"/>
  <w16cex:commentExtensible w16cex:durableId="26F7ABC1" w16cex:dateUtc="2022-10-1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0F0FBC" w16cid:durableId="26F7A50C"/>
  <w16cid:commentId w16cid:paraId="6252B3B9" w16cid:durableId="26F7AC15"/>
  <w16cid:commentId w16cid:paraId="4D12D7A1" w16cid:durableId="26F7AB9B"/>
  <w16cid:commentId w16cid:paraId="70F5BCB2" w16cid:durableId="26F7A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C097" w14:textId="77777777" w:rsidR="00BB4A9B" w:rsidRDefault="00BB4A9B">
      <w:pPr>
        <w:spacing w:after="0" w:line="240" w:lineRule="auto"/>
      </w:pPr>
      <w:r>
        <w:separator/>
      </w:r>
    </w:p>
  </w:endnote>
  <w:endnote w:type="continuationSeparator" w:id="0">
    <w:p w14:paraId="5D08A100" w14:textId="77777777" w:rsidR="00BB4A9B" w:rsidRDefault="00BB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93A5" w14:textId="3F61A536"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9A1D67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14:paraId="3D6A1B60" w14:textId="77777777"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797E" w14:textId="77777777"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E797" w14:textId="77777777" w:rsidR="00BB4A9B" w:rsidRDefault="00BB4A9B">
      <w:pPr>
        <w:spacing w:after="0" w:line="240" w:lineRule="auto"/>
      </w:pPr>
      <w:r>
        <w:separator/>
      </w:r>
    </w:p>
  </w:footnote>
  <w:footnote w:type="continuationSeparator" w:id="0">
    <w:p w14:paraId="26010B20" w14:textId="77777777" w:rsidR="00BB4A9B" w:rsidRDefault="00BB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0A58" w14:textId="77777777" w:rsidR="00F576D3" w:rsidRPr="004D1B84" w:rsidRDefault="004D1B84" w:rsidP="004D1B84">
    <w:pPr>
      <w:pStyle w:val="Zhlav"/>
      <w:jc w:val="right"/>
    </w:pPr>
    <w:r>
      <w:rPr>
        <w:noProof/>
        <w:lang w:eastAsia="cs-CZ"/>
      </w:rPr>
      <w:drawing>
        <wp:inline distT="0" distB="0" distL="0" distR="0" wp14:anchorId="131AC5A9" wp14:editId="051DB2B3">
          <wp:extent cx="1143000" cy="563880"/>
          <wp:effectExtent l="0" t="0" r="0" b="7620"/>
          <wp:docPr id="1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4ACF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AA27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74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B38C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B4608"/>
    <w:multiLevelType w:val="hybridMultilevel"/>
    <w:tmpl w:val="478AD000"/>
    <w:lvl w:ilvl="0" w:tplc="14BCEB06">
      <w:start w:val="4"/>
      <w:numFmt w:val="decimal"/>
      <w:pStyle w:val="hlavikov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F327C"/>
    <w:multiLevelType w:val="hybridMultilevel"/>
    <w:tmpl w:val="E7C29BFA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24B80"/>
    <w:multiLevelType w:val="hybridMultilevel"/>
    <w:tmpl w:val="D0BEA276"/>
    <w:lvl w:ilvl="0" w:tplc="0002959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378B"/>
    <w:multiLevelType w:val="hybridMultilevel"/>
    <w:tmpl w:val="29227E2E"/>
    <w:lvl w:ilvl="0" w:tplc="D8EA0208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2830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72C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3E3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1EAB"/>
    <w:rsid w:val="00342407"/>
    <w:rsid w:val="003426E9"/>
    <w:rsid w:val="00342821"/>
    <w:rsid w:val="00343467"/>
    <w:rsid w:val="00343EBE"/>
    <w:rsid w:val="00343FFA"/>
    <w:rsid w:val="003445A9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B91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1B39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799"/>
    <w:rsid w:val="004D1819"/>
    <w:rsid w:val="004D1A42"/>
    <w:rsid w:val="004D1B84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1FE6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805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498A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27F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2BF9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06B"/>
    <w:rsid w:val="007756AE"/>
    <w:rsid w:val="007758AC"/>
    <w:rsid w:val="007758EB"/>
    <w:rsid w:val="007764B9"/>
    <w:rsid w:val="0077659C"/>
    <w:rsid w:val="007769EF"/>
    <w:rsid w:val="00776BC9"/>
    <w:rsid w:val="00777A71"/>
    <w:rsid w:val="00777BD8"/>
    <w:rsid w:val="00780CA5"/>
    <w:rsid w:val="00781544"/>
    <w:rsid w:val="00781A3D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180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0A48"/>
    <w:rsid w:val="008F0AAD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1D5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1DE7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1D67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0AA8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926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A9B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367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684"/>
    <w:rsid w:val="00C87E1A"/>
    <w:rsid w:val="00C90C6E"/>
    <w:rsid w:val="00C91D71"/>
    <w:rsid w:val="00C92222"/>
    <w:rsid w:val="00C93996"/>
    <w:rsid w:val="00C956E8"/>
    <w:rsid w:val="00C96B84"/>
    <w:rsid w:val="00C96C7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1FE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685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5FBE"/>
    <w:rsid w:val="00E162C7"/>
    <w:rsid w:val="00E16854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51F4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0A5"/>
    <w:rsid w:val="00F528AB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08E7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6816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82D3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DD6685"/>
    <w:pPr>
      <w:numPr>
        <w:numId w:val="3"/>
      </w:numPr>
      <w:tabs>
        <w:tab w:val="right" w:pos="-3261"/>
        <w:tab w:val="left" w:pos="-1843"/>
      </w:tabs>
      <w:spacing w:after="0" w:line="240" w:lineRule="auto"/>
      <w:ind w:left="567" w:hanging="567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5004-8CDB-4194-A16B-8D8DA71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4</cp:revision>
  <cp:lastPrinted>2021-01-14T14:44:00Z</cp:lastPrinted>
  <dcterms:created xsi:type="dcterms:W3CDTF">2022-10-18T05:42:00Z</dcterms:created>
  <dcterms:modified xsi:type="dcterms:W3CDTF">2022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